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3D" w:rsidRPr="000E2C8A" w:rsidRDefault="00920A3C" w:rsidP="009B0F00">
      <w:pPr>
        <w:pStyle w:val="Encabezado"/>
        <w:tabs>
          <w:tab w:val="clear" w:pos="4252"/>
          <w:tab w:val="clear" w:pos="8504"/>
          <w:tab w:val="left" w:pos="2650"/>
          <w:tab w:val="center" w:pos="4419"/>
        </w:tabs>
        <w:spacing w:after="0"/>
        <w:jc w:val="center"/>
        <w:rPr>
          <w:rFonts w:cs="Arial"/>
          <w:b/>
          <w:bCs/>
          <w:iCs/>
          <w:sz w:val="32"/>
          <w:szCs w:val="32"/>
          <w:lang w:val="es-ES"/>
        </w:rPr>
      </w:pPr>
      <w:r w:rsidRPr="000E2C8A">
        <w:rPr>
          <w:rFonts w:cs="Arial"/>
          <w:b/>
          <w:bCs/>
          <w:iCs/>
          <w:sz w:val="32"/>
          <w:szCs w:val="32"/>
          <w:lang w:val="es-ES"/>
        </w:rPr>
        <w:t>Requisitos del Product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331"/>
        <w:gridCol w:w="3306"/>
      </w:tblGrid>
      <w:tr w:rsidR="0010033D" w:rsidRPr="000E2C8A" w:rsidTr="0010033D">
        <w:trPr>
          <w:jc w:val="center"/>
        </w:trPr>
        <w:tc>
          <w:tcPr>
            <w:tcW w:w="0" w:type="auto"/>
          </w:tcPr>
          <w:p w:rsidR="0010033D" w:rsidRPr="009B0F00" w:rsidRDefault="00920A3C" w:rsidP="00BA571A">
            <w:pPr>
              <w:spacing w:after="0"/>
              <w:rPr>
                <w:b/>
                <w:sz w:val="32"/>
                <w:szCs w:val="32"/>
                <w:lang w:val="es-ES"/>
              </w:rPr>
            </w:pPr>
            <w:r w:rsidRPr="009B0F00">
              <w:rPr>
                <w:b/>
                <w:sz w:val="32"/>
                <w:szCs w:val="32"/>
                <w:lang w:val="es-ES"/>
              </w:rPr>
              <w:t>Equipo:</w:t>
            </w:r>
          </w:p>
        </w:tc>
        <w:tc>
          <w:tcPr>
            <w:tcW w:w="0" w:type="auto"/>
          </w:tcPr>
          <w:p w:rsidR="0010033D" w:rsidRPr="009B0F00" w:rsidRDefault="0010033D" w:rsidP="00BA571A">
            <w:pPr>
              <w:spacing w:after="0"/>
              <w:rPr>
                <w:color w:val="0000FF"/>
                <w:sz w:val="32"/>
                <w:szCs w:val="32"/>
                <w:lang w:val="es-ES"/>
              </w:rPr>
            </w:pPr>
            <w:r w:rsidRPr="009B0F00">
              <w:rPr>
                <w:color w:val="0000FF"/>
                <w:sz w:val="32"/>
                <w:szCs w:val="32"/>
                <w:lang w:val="es-ES"/>
              </w:rPr>
              <w:t>&lt;</w:t>
            </w:r>
            <w:r w:rsidR="00EA3D1A" w:rsidRPr="009B0F00">
              <w:rPr>
                <w:b/>
                <w:color w:val="000000" w:themeColor="text1"/>
                <w:sz w:val="32"/>
                <w:szCs w:val="32"/>
                <w:lang w:val="es-ES"/>
              </w:rPr>
              <w:t>Soluciones APSOI</w:t>
            </w:r>
            <w:r w:rsidRPr="009B0F00">
              <w:rPr>
                <w:color w:val="0000FF"/>
                <w:sz w:val="32"/>
                <w:szCs w:val="32"/>
                <w:lang w:val="es-ES"/>
              </w:rPr>
              <w:t>&gt;</w:t>
            </w:r>
          </w:p>
        </w:tc>
      </w:tr>
      <w:tr w:rsidR="009B0F00" w:rsidRPr="000E2C8A" w:rsidTr="0010033D">
        <w:trPr>
          <w:jc w:val="center"/>
        </w:trPr>
        <w:tc>
          <w:tcPr>
            <w:tcW w:w="0" w:type="auto"/>
          </w:tcPr>
          <w:p w:rsidR="009B0F00" w:rsidRPr="009B0F00" w:rsidRDefault="009B0F00" w:rsidP="00BA571A">
            <w:pPr>
              <w:spacing w:after="0"/>
              <w:rPr>
                <w:b/>
                <w:sz w:val="32"/>
                <w:szCs w:val="32"/>
                <w:lang w:val="es-ES"/>
              </w:rPr>
            </w:pPr>
          </w:p>
        </w:tc>
        <w:tc>
          <w:tcPr>
            <w:tcW w:w="0" w:type="auto"/>
          </w:tcPr>
          <w:p w:rsidR="009B0F00" w:rsidRPr="009B0F00" w:rsidRDefault="009B0F00" w:rsidP="00BA571A">
            <w:pPr>
              <w:spacing w:after="0"/>
              <w:rPr>
                <w:color w:val="0000FF"/>
                <w:sz w:val="32"/>
                <w:szCs w:val="32"/>
                <w:lang w:val="es-ES"/>
              </w:rPr>
            </w:pPr>
          </w:p>
        </w:tc>
      </w:tr>
    </w:tbl>
    <w:p w:rsidR="0024552C" w:rsidRPr="000E2C8A" w:rsidRDefault="0024552C" w:rsidP="00BA571A">
      <w:pPr>
        <w:pStyle w:val="Textoindependiente2"/>
        <w:spacing w:after="120"/>
        <w:rPr>
          <w:b/>
          <w:i w:val="0"/>
          <w:iCs w:val="0"/>
          <w:kern w:val="28"/>
          <w:sz w:val="24"/>
          <w:lang w:val="es-ES"/>
        </w:rPr>
      </w:pPr>
      <w:r w:rsidRPr="000E2C8A">
        <w:rPr>
          <w:b/>
          <w:i w:val="0"/>
          <w:iCs w:val="0"/>
          <w:kern w:val="28"/>
          <w:sz w:val="24"/>
          <w:lang w:val="es-ES"/>
        </w:rPr>
        <w:t>Breve descripción del problema</w:t>
      </w:r>
    </w:p>
    <w:p w:rsidR="004577CE" w:rsidRDefault="00EA3D1A" w:rsidP="00BA571A">
      <w:pPr>
        <w:pStyle w:val="Textoindependiente2"/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es-ES"/>
        </w:rPr>
      </w:pPr>
      <w:r w:rsidRPr="00D17B51">
        <w:rPr>
          <w:rFonts w:ascii="Times New Roman" w:hAnsi="Times New Roman"/>
          <w:b/>
          <w:color w:val="000000" w:themeColor="text1"/>
          <w:sz w:val="22"/>
          <w:szCs w:val="22"/>
          <w:lang w:val="es-ES"/>
        </w:rPr>
        <w:t>Se necesi</w:t>
      </w:r>
      <w:r w:rsidR="00986153">
        <w:rPr>
          <w:rFonts w:ascii="Times New Roman" w:hAnsi="Times New Roman"/>
          <w:b/>
          <w:color w:val="000000" w:themeColor="text1"/>
          <w:sz w:val="22"/>
          <w:szCs w:val="22"/>
          <w:lang w:val="es-ES"/>
        </w:rPr>
        <w:t>ta una aplicación que permita</w:t>
      </w:r>
      <w:r w:rsidRPr="00D17B51">
        <w:rPr>
          <w:rFonts w:ascii="Times New Roman" w:hAnsi="Times New Roman"/>
          <w:b/>
          <w:color w:val="000000" w:themeColor="text1"/>
          <w:sz w:val="22"/>
          <w:szCs w:val="22"/>
          <w:lang w:val="es-ES"/>
        </w:rPr>
        <w:t xml:space="preserve">: </w:t>
      </w:r>
    </w:p>
    <w:p w:rsidR="00986153" w:rsidRPr="00986153" w:rsidRDefault="00986153" w:rsidP="00986153">
      <w:pPr>
        <w:pStyle w:val="Textoindependiente2"/>
        <w:numPr>
          <w:ilvl w:val="0"/>
          <w:numId w:val="7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86153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 xml:space="preserve">El trabajo en redes y </w:t>
      </w:r>
      <w:r w:rsidR="00983FE1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la conexión de</w:t>
      </w:r>
      <w:r w:rsidRPr="00986153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 xml:space="preserve"> varios puntos</w:t>
      </w:r>
      <w:r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.</w:t>
      </w:r>
    </w:p>
    <w:p w:rsidR="00594004" w:rsidRPr="009B0F00" w:rsidRDefault="004577CE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R</w:t>
      </w:r>
      <w:r w:rsidR="00EA3D1A"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egistro de los artículos en existencia para su posterior venta, ya sea con lector de código de barras o introduciéndolo manualmente.</w:t>
      </w:r>
    </w:p>
    <w:p w:rsidR="00EA3D1A" w:rsidRPr="009B0F00" w:rsidRDefault="00EA3D1A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Registro de la devolución de los artículos vendidos y el tipo de reembolso al cliente, siempre y cuando el artículo sea devuelto antes de 90 días.</w:t>
      </w:r>
    </w:p>
    <w:p w:rsidR="00EA3D1A" w:rsidRPr="009B0F00" w:rsidRDefault="00EA3D1A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En cuanto a la administración de las terminales existirá un usuario administrativo que tendrá la capacidad de agregar y quitar los usuarios de los cajeros. El gerente de la tienda tendrá un usuario con las mismas funciones que el usuario administrativo. Los cajeros deben autenticarse para usar la aplicación.</w:t>
      </w:r>
    </w:p>
    <w:p w:rsidR="0075118F" w:rsidRPr="009B0F00" w:rsidRDefault="00EA3D1A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 xml:space="preserve">Durante la venta los artículos se identifican por un código </w:t>
      </w:r>
      <w:r w:rsidR="0075118F"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que permitirá obtener el precio del artículo, el cajero introduce el código ya sea por escáner o manualmente y si es necesario el numero de artículo que tiene el mismo código.</w:t>
      </w:r>
    </w:p>
    <w:p w:rsidR="0075118F" w:rsidRPr="009B0F00" w:rsidRDefault="0075118F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Al identificar el último artículo la aplicación debe calcular y mostrar el total de la venta. Al recibir el pago en efectivo del cliente, el cajero introduce el monto recibido entonces el sistema calcula y muestra el dinero que le resta al cliente.</w:t>
      </w:r>
    </w:p>
    <w:p w:rsidR="0075118F" w:rsidRPr="009B0F00" w:rsidRDefault="0075118F" w:rsidP="009B0F00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</w:pP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Si el cliente desea devolver un articulo comprado el sistema tomar</w:t>
      </w:r>
      <w:r w:rsidR="00241FFA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á</w:t>
      </w: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 xml:space="preserve"> el tiempo transcurrido desde la venta; si no h</w:t>
      </w:r>
      <w:r w:rsidR="00241FFA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an pasado 30 días se reembolsará</w:t>
      </w:r>
      <w:r w:rsidRPr="009B0F00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 xml:space="preserve"> el valor en efectivo del artículo, si han pasado más de 30 pero menos de 90 se hará una nota de crédito con el valor del artículo.</w:t>
      </w:r>
    </w:p>
    <w:p w:rsidR="00EA3D1A" w:rsidRPr="001274BC" w:rsidRDefault="0075118F" w:rsidP="00BA571A">
      <w:pPr>
        <w:pStyle w:val="Textoindependiente2"/>
        <w:numPr>
          <w:ilvl w:val="0"/>
          <w:numId w:val="6"/>
        </w:numPr>
        <w:spacing w:after="120"/>
        <w:rPr>
          <w:rFonts w:ascii="Times New Roman" w:hAnsi="Times New Roman"/>
          <w:b/>
          <w:color w:val="070FA9"/>
          <w:sz w:val="22"/>
          <w:szCs w:val="22"/>
          <w:lang w:val="es-ES"/>
        </w:rPr>
      </w:pPr>
      <w:r w:rsidRPr="001274BC">
        <w:rPr>
          <w:rFonts w:ascii="Times New Roman" w:hAnsi="Times New Roman"/>
          <w:i w:val="0"/>
          <w:color w:val="000000" w:themeColor="text1"/>
          <w:sz w:val="22"/>
          <w:szCs w:val="22"/>
          <w:lang w:val="es-ES"/>
        </w:rPr>
        <w:t>La aplicación debe permitir la creación de un informe basado en la actividad de un cajero o de un periodo de tiempo determinado.</w:t>
      </w:r>
      <w:r w:rsidRPr="001274BC">
        <w:rPr>
          <w:rFonts w:ascii="Times New Roman" w:hAnsi="Times New Roman"/>
          <w:b/>
          <w:color w:val="070FA9"/>
          <w:sz w:val="22"/>
          <w:szCs w:val="22"/>
          <w:lang w:val="es-ES"/>
        </w:rPr>
        <w:t xml:space="preserve">  </w:t>
      </w:r>
      <w:r w:rsidR="00EA3D1A" w:rsidRPr="001274BC">
        <w:rPr>
          <w:rFonts w:ascii="Times New Roman" w:hAnsi="Times New Roman"/>
          <w:b/>
          <w:color w:val="070FA9"/>
          <w:sz w:val="22"/>
          <w:szCs w:val="22"/>
          <w:lang w:val="es-ES"/>
        </w:rPr>
        <w:t xml:space="preserve"> </w:t>
      </w:r>
    </w:p>
    <w:p w:rsidR="00EA3D1A" w:rsidRPr="000E2C8A" w:rsidRDefault="00EA3D1A" w:rsidP="00BA571A">
      <w:pPr>
        <w:pStyle w:val="Textoindependiente2"/>
        <w:spacing w:after="120"/>
        <w:rPr>
          <w:rFonts w:ascii="Times New Roman" w:hAnsi="Times New Roman"/>
          <w:i w:val="0"/>
          <w:color w:val="070FA9"/>
          <w:sz w:val="22"/>
          <w:szCs w:val="22"/>
          <w:lang w:val="es-ES"/>
        </w:rPr>
      </w:pPr>
    </w:p>
    <w:p w:rsidR="00D17B51" w:rsidRPr="00D17B51" w:rsidRDefault="0024552C" w:rsidP="009B0F00">
      <w:pPr>
        <w:pStyle w:val="Ttulo1"/>
      </w:pPr>
      <w:r w:rsidRPr="000E2C8A">
        <w:t>Las partes interesadas (Clientes)</w:t>
      </w:r>
      <w:r w:rsidR="003422E3" w:rsidRPr="000E2C8A">
        <w:t xml:space="preserve"> </w:t>
      </w:r>
    </w:p>
    <w:p w:rsidR="00D17B51" w:rsidRDefault="00D17B51" w:rsidP="00FC1BB6">
      <w:pPr>
        <w:pStyle w:val="Ttulo1"/>
        <w:rPr>
          <w:b w:val="0"/>
          <w:i w:val="0"/>
          <w:iCs/>
          <w:kern w:val="0"/>
        </w:rPr>
      </w:pPr>
      <w:r w:rsidRPr="009B0F00">
        <w:rPr>
          <w:b w:val="0"/>
          <w:i w:val="0"/>
          <w:iCs/>
          <w:kern w:val="0"/>
        </w:rPr>
        <w:t>José Ariel Pereyra</w:t>
      </w:r>
      <w:r w:rsidR="009B0F00">
        <w:rPr>
          <w:b w:val="0"/>
          <w:i w:val="0"/>
          <w:iCs/>
          <w:kern w:val="0"/>
        </w:rPr>
        <w:t>.</w:t>
      </w:r>
    </w:p>
    <w:p w:rsidR="00FC1BB6" w:rsidRPr="00FC1BB6" w:rsidRDefault="00FC1BB6" w:rsidP="00FC1BB6">
      <w:pPr>
        <w:rPr>
          <w:lang w:val="es-ES"/>
        </w:rPr>
      </w:pPr>
    </w:p>
    <w:p w:rsidR="00594004" w:rsidRDefault="0024552C" w:rsidP="009B0F00">
      <w:pPr>
        <w:pStyle w:val="Ttulo1"/>
      </w:pPr>
      <w:r w:rsidRPr="000E2C8A">
        <w:t>Perfil de los Usuarios</w:t>
      </w:r>
    </w:p>
    <w:p w:rsidR="00D17B51" w:rsidRDefault="00103C76" w:rsidP="00D17B5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Usuarios </w:t>
      </w:r>
    </w:p>
    <w:p w:rsidR="00103C76" w:rsidRDefault="00103C76" w:rsidP="00103C76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Gerente, Administrador</w:t>
      </w:r>
      <w:r w:rsidR="00986153">
        <w:rPr>
          <w:lang w:val="es-ES"/>
        </w:rPr>
        <w:t xml:space="preserve">, Supervisor De Cajeros, </w:t>
      </w:r>
      <w:r>
        <w:rPr>
          <w:lang w:val="es-ES"/>
        </w:rPr>
        <w:t>Cajeros</w:t>
      </w:r>
      <w:r w:rsidR="00986153">
        <w:rPr>
          <w:lang w:val="es-ES"/>
        </w:rPr>
        <w:t xml:space="preserve">, </w:t>
      </w:r>
      <w:r w:rsidR="00406322">
        <w:rPr>
          <w:lang w:val="es-ES"/>
        </w:rPr>
        <w:t>Digitador</w:t>
      </w:r>
      <w:r w:rsidR="00986153">
        <w:rPr>
          <w:lang w:val="es-ES"/>
        </w:rPr>
        <w:t>.</w:t>
      </w:r>
    </w:p>
    <w:p w:rsidR="00103C76" w:rsidRDefault="00103C76" w:rsidP="00D17B5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erfil General</w:t>
      </w:r>
    </w:p>
    <w:p w:rsidR="00103C76" w:rsidRDefault="00103C76" w:rsidP="00103C76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Conocimientos básicos del manejo del computador.</w:t>
      </w:r>
    </w:p>
    <w:p w:rsidR="00103C76" w:rsidRDefault="00103C76" w:rsidP="00103C7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Gerente y Administrador</w:t>
      </w:r>
    </w:p>
    <w:p w:rsidR="00103C76" w:rsidRPr="00103C76" w:rsidRDefault="00103C76" w:rsidP="00103C76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Manejo de control de usuarios</w:t>
      </w:r>
      <w:r w:rsidR="00406322">
        <w:rPr>
          <w:lang w:val="es-ES"/>
        </w:rPr>
        <w:t>.</w:t>
      </w:r>
    </w:p>
    <w:p w:rsidR="00090C16" w:rsidRDefault="00781CFB" w:rsidP="00090C16">
      <w:pPr>
        <w:pStyle w:val="Ttulo1"/>
      </w:pPr>
      <w:r>
        <w:t>Requisitos del Sistema</w:t>
      </w:r>
    </w:p>
    <w:p w:rsidR="003422E3" w:rsidRPr="00090C16" w:rsidRDefault="00241FFA" w:rsidP="00090C16">
      <w:pPr>
        <w:pStyle w:val="Ttulo1"/>
        <w:rPr>
          <w:rFonts w:ascii="Arial" w:hAnsi="Arial"/>
          <w:b w:val="0"/>
          <w:i w:val="0"/>
          <w:color w:val="auto"/>
          <w:kern w:val="0"/>
          <w:sz w:val="20"/>
          <w:szCs w:val="20"/>
        </w:rPr>
      </w:pPr>
      <w:r>
        <w:rPr>
          <w:rFonts w:ascii="Arial" w:hAnsi="Arial"/>
          <w:b w:val="0"/>
          <w:i w:val="0"/>
          <w:color w:val="auto"/>
          <w:kern w:val="0"/>
          <w:sz w:val="20"/>
          <w:szCs w:val="20"/>
        </w:rPr>
        <w:t>C</w:t>
      </w:r>
      <w:r w:rsidR="00520837" w:rsidRPr="00090C16">
        <w:rPr>
          <w:rFonts w:ascii="Arial" w:hAnsi="Arial"/>
          <w:b w:val="0"/>
          <w:i w:val="0"/>
          <w:color w:val="auto"/>
          <w:kern w:val="0"/>
          <w:sz w:val="20"/>
          <w:szCs w:val="20"/>
        </w:rPr>
        <w:t>omputador</w:t>
      </w:r>
      <w:r>
        <w:rPr>
          <w:rFonts w:ascii="Arial" w:hAnsi="Arial"/>
          <w:b w:val="0"/>
          <w:i w:val="0"/>
          <w:color w:val="auto"/>
          <w:kern w:val="0"/>
          <w:sz w:val="20"/>
          <w:szCs w:val="20"/>
        </w:rPr>
        <w:t>/es</w:t>
      </w:r>
      <w:r w:rsidR="00520837" w:rsidRPr="00090C16">
        <w:rPr>
          <w:rFonts w:ascii="Arial" w:hAnsi="Arial"/>
          <w:b w:val="0"/>
          <w:i w:val="0"/>
          <w:color w:val="auto"/>
          <w:kern w:val="0"/>
          <w:sz w:val="20"/>
          <w:szCs w:val="20"/>
        </w:rPr>
        <w:t xml:space="preserve"> que cumpla  con los requisitos siguientes:</w:t>
      </w:r>
    </w:p>
    <w:p w:rsidR="00520837" w:rsidRPr="007D1285" w:rsidRDefault="00520837" w:rsidP="007D1285">
      <w:pPr>
        <w:pStyle w:val="Prrafodelista"/>
        <w:numPr>
          <w:ilvl w:val="1"/>
          <w:numId w:val="5"/>
        </w:numPr>
        <w:rPr>
          <w:lang w:val="es-ES"/>
        </w:rPr>
      </w:pPr>
      <w:r w:rsidRPr="007D1285">
        <w:rPr>
          <w:lang w:val="es-ES"/>
        </w:rPr>
        <w:t>Memoria RAM: mínimo 1 GB.</w:t>
      </w:r>
    </w:p>
    <w:p w:rsidR="00520837" w:rsidRPr="007D1285" w:rsidRDefault="00520837" w:rsidP="007D1285">
      <w:pPr>
        <w:pStyle w:val="Prrafodelista"/>
        <w:numPr>
          <w:ilvl w:val="1"/>
          <w:numId w:val="5"/>
        </w:numPr>
        <w:rPr>
          <w:lang w:val="es-ES"/>
        </w:rPr>
      </w:pPr>
      <w:r w:rsidRPr="007D1285">
        <w:rPr>
          <w:lang w:val="es-ES"/>
        </w:rPr>
        <w:t>Procesador: por lo menos 2.4 GHz</w:t>
      </w:r>
      <w:r w:rsidR="00090C16">
        <w:rPr>
          <w:lang w:val="es-ES"/>
        </w:rPr>
        <w:t xml:space="preserve"> o má</w:t>
      </w:r>
      <w:r w:rsidR="00090C16" w:rsidRPr="007D1285">
        <w:rPr>
          <w:lang w:val="es-ES"/>
        </w:rPr>
        <w:t>s</w:t>
      </w:r>
      <w:r w:rsidRPr="007D1285">
        <w:rPr>
          <w:lang w:val="es-ES"/>
        </w:rPr>
        <w:t xml:space="preserve">. </w:t>
      </w:r>
    </w:p>
    <w:p w:rsidR="00520837" w:rsidRPr="00986153" w:rsidRDefault="00520837" w:rsidP="007D1285">
      <w:pPr>
        <w:pStyle w:val="Prrafodelista"/>
        <w:numPr>
          <w:ilvl w:val="1"/>
          <w:numId w:val="5"/>
        </w:numPr>
      </w:pPr>
      <w:r w:rsidRPr="001F75B2">
        <w:rPr>
          <w:lang w:val="es-ES"/>
        </w:rPr>
        <w:t>Sistema</w:t>
      </w:r>
      <w:r w:rsidRPr="00986153">
        <w:t xml:space="preserve"> </w:t>
      </w:r>
      <w:r w:rsidRPr="001F75B2">
        <w:rPr>
          <w:lang w:val="es-ES"/>
        </w:rPr>
        <w:t>Operativo</w:t>
      </w:r>
      <w:r w:rsidRPr="00986153">
        <w:t>: Windows XP/Seven</w:t>
      </w:r>
      <w:r w:rsidR="00046891">
        <w:t>, Linux</w:t>
      </w:r>
      <w:r w:rsidRPr="00986153">
        <w:t>.</w:t>
      </w:r>
    </w:p>
    <w:p w:rsidR="007D1285" w:rsidRDefault="00046891" w:rsidP="007D128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Maquina Virtual Java (JVM).</w:t>
      </w:r>
    </w:p>
    <w:p w:rsidR="007D1285" w:rsidRDefault="001F75B2" w:rsidP="007D128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lastRenderedPageBreak/>
        <w:t>Motor De Base De Datos (</w:t>
      </w:r>
      <w:r w:rsidRPr="00046891">
        <w:rPr>
          <w:lang w:val="es-ES"/>
        </w:rPr>
        <w:t>MySQL</w:t>
      </w:r>
      <w:r>
        <w:rPr>
          <w:lang w:val="es-ES"/>
        </w:rPr>
        <w:t>)</w:t>
      </w:r>
      <w:r w:rsidR="00046891">
        <w:rPr>
          <w:lang w:val="es-ES"/>
        </w:rPr>
        <w:t>.</w:t>
      </w:r>
    </w:p>
    <w:p w:rsidR="00E0233D" w:rsidRDefault="00E0233D" w:rsidP="007D128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Sistema Lector De Código De Barras.</w:t>
      </w:r>
    </w:p>
    <w:p w:rsidR="00E0233D" w:rsidRDefault="00E0233D" w:rsidP="007D128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Lenguaje De Programación</w:t>
      </w:r>
      <w:r w:rsidR="001F75B2">
        <w:rPr>
          <w:lang w:val="es-ES"/>
        </w:rPr>
        <w:t xml:space="preserve">: </w:t>
      </w:r>
      <w:r>
        <w:rPr>
          <w:lang w:val="es-ES"/>
        </w:rPr>
        <w:t>Java.</w:t>
      </w:r>
    </w:p>
    <w:p w:rsidR="00E0233D" w:rsidRPr="007D1285" w:rsidRDefault="00E0233D" w:rsidP="007D128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Biblioteca: Windows </w:t>
      </w:r>
      <w:r w:rsidRPr="001F75B2">
        <w:t>Builder</w:t>
      </w:r>
      <w:r>
        <w:rPr>
          <w:lang w:val="es-ES"/>
        </w:rPr>
        <w:t>.</w:t>
      </w:r>
    </w:p>
    <w:p w:rsidR="00836B74" w:rsidRDefault="00BA571A" w:rsidP="009B0F00">
      <w:pPr>
        <w:pStyle w:val="Ttulo1"/>
      </w:pPr>
      <w:r>
        <w:t>Requisitos de</w:t>
      </w:r>
      <w:r w:rsidRPr="00BA571A">
        <w:t xml:space="preserve"> característica</w:t>
      </w:r>
      <w:r>
        <w:t>s</w:t>
      </w:r>
      <w:r w:rsidRPr="00BA571A">
        <w:t xml:space="preserve"> (Historias de Usuario)</w:t>
      </w:r>
    </w:p>
    <w:p w:rsidR="0040685E" w:rsidRPr="0040685E" w:rsidRDefault="0040685E" w:rsidP="0040685E">
      <w:pPr>
        <w:rPr>
          <w:lang w:val="es-ES"/>
        </w:rPr>
      </w:pPr>
    </w:p>
    <w:tbl>
      <w:tblPr>
        <w:tblW w:w="92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62"/>
        <w:gridCol w:w="5208"/>
        <w:gridCol w:w="1228"/>
      </w:tblGrid>
      <w:tr w:rsidR="00733B30" w:rsidRPr="000E2C8A" w:rsidTr="009B1289">
        <w:tc>
          <w:tcPr>
            <w:tcW w:w="540" w:type="dxa"/>
            <w:vAlign w:val="bottom"/>
          </w:tcPr>
          <w:p w:rsidR="00733B30" w:rsidRPr="000E2C8A" w:rsidRDefault="00733B30" w:rsidP="00BA571A">
            <w:pPr>
              <w:pStyle w:val="Textoindependiente"/>
              <w:spacing w:after="0"/>
              <w:jc w:val="both"/>
              <w:rPr>
                <w:b/>
                <w:bCs/>
                <w:i w:val="0"/>
                <w:iCs w:val="0"/>
                <w:lang w:val="es-ES"/>
              </w:rPr>
            </w:pPr>
            <w:r w:rsidRPr="000E2C8A">
              <w:rPr>
                <w:b/>
                <w:bCs/>
                <w:i w:val="0"/>
                <w:iCs w:val="0"/>
                <w:lang w:val="es-ES"/>
              </w:rPr>
              <w:t>No.</w:t>
            </w:r>
          </w:p>
        </w:tc>
        <w:tc>
          <w:tcPr>
            <w:tcW w:w="2262" w:type="dxa"/>
            <w:vAlign w:val="bottom"/>
          </w:tcPr>
          <w:p w:rsidR="00733B30" w:rsidRPr="000E2C8A" w:rsidRDefault="00AD5C29" w:rsidP="00BA571A">
            <w:pPr>
              <w:pStyle w:val="Textoindependiente"/>
              <w:spacing w:after="0"/>
              <w:jc w:val="center"/>
              <w:rPr>
                <w:b/>
                <w:bCs/>
                <w:i w:val="0"/>
                <w:iCs w:val="0"/>
                <w:lang w:val="es-ES"/>
              </w:rPr>
            </w:pPr>
            <w:r w:rsidRPr="000E2C8A">
              <w:rPr>
                <w:b/>
                <w:bCs/>
                <w:i w:val="0"/>
                <w:iCs w:val="0"/>
                <w:lang w:val="es-ES"/>
              </w:rPr>
              <w:t>Nombre de la Historia de Usuario</w:t>
            </w:r>
          </w:p>
        </w:tc>
        <w:tc>
          <w:tcPr>
            <w:tcW w:w="5208" w:type="dxa"/>
            <w:vAlign w:val="bottom"/>
          </w:tcPr>
          <w:p w:rsidR="00733B30" w:rsidRPr="000E2C8A" w:rsidRDefault="009B1289" w:rsidP="00BA571A">
            <w:pPr>
              <w:pStyle w:val="Textoindependiente"/>
              <w:spacing w:after="0"/>
              <w:jc w:val="both"/>
              <w:rPr>
                <w:b/>
                <w:bCs/>
                <w:i w:val="0"/>
                <w:iCs w:val="0"/>
                <w:lang w:val="es-ES"/>
              </w:rPr>
            </w:pPr>
            <w:r w:rsidRPr="000E2C8A">
              <w:rPr>
                <w:b/>
                <w:bCs/>
                <w:i w:val="0"/>
                <w:iCs w:val="0"/>
                <w:lang w:val="es-ES"/>
              </w:rPr>
              <w:t>Descripción</w:t>
            </w:r>
          </w:p>
        </w:tc>
        <w:tc>
          <w:tcPr>
            <w:tcW w:w="1228" w:type="dxa"/>
            <w:vAlign w:val="bottom"/>
          </w:tcPr>
          <w:p w:rsidR="00733B30" w:rsidRPr="000E2C8A" w:rsidRDefault="00BA571A" w:rsidP="00BA571A">
            <w:pPr>
              <w:pStyle w:val="Textoindependiente"/>
              <w:spacing w:after="0"/>
              <w:jc w:val="both"/>
              <w:rPr>
                <w:b/>
                <w:bCs/>
                <w:i w:val="0"/>
                <w:iCs w:val="0"/>
                <w:lang w:val="es-ES"/>
              </w:rPr>
            </w:pPr>
            <w:r w:rsidRPr="000E2C8A">
              <w:rPr>
                <w:b/>
                <w:bCs/>
                <w:i w:val="0"/>
                <w:iCs w:val="0"/>
                <w:lang w:val="es-ES"/>
              </w:rPr>
              <w:t>Liberación</w:t>
            </w:r>
          </w:p>
        </w:tc>
      </w:tr>
      <w:tr w:rsidR="00A52054" w:rsidRPr="00241FFA" w:rsidTr="009B1289">
        <w:tc>
          <w:tcPr>
            <w:tcW w:w="540" w:type="dxa"/>
          </w:tcPr>
          <w:p w:rsidR="00A52054" w:rsidRPr="000E2C8A" w:rsidRDefault="00A52054" w:rsidP="00BA571A">
            <w:pPr>
              <w:pStyle w:val="Textoindependiente"/>
              <w:numPr>
                <w:ilvl w:val="0"/>
                <w:numId w:val="4"/>
              </w:numPr>
              <w:spacing w:after="0"/>
              <w:ind w:left="360"/>
              <w:jc w:val="both"/>
              <w:rPr>
                <w:i w:val="0"/>
                <w:lang w:val="es-ES"/>
              </w:rPr>
            </w:pPr>
          </w:p>
        </w:tc>
        <w:tc>
          <w:tcPr>
            <w:tcW w:w="2262" w:type="dxa"/>
          </w:tcPr>
          <w:p w:rsidR="00A52054" w:rsidRPr="000E2C8A" w:rsidRDefault="004577C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gistrar Artículos</w:t>
            </w:r>
          </w:p>
        </w:tc>
        <w:tc>
          <w:tcPr>
            <w:tcW w:w="5208" w:type="dxa"/>
          </w:tcPr>
          <w:p w:rsidR="00A52054" w:rsidRPr="000E2C8A" w:rsidRDefault="00241FFA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e realizará</w:t>
            </w:r>
            <w:r w:rsidR="004577CE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el registro de los artículos, con el código, nombre, existencia, descuento, costo, precio, ITBIS.</w:t>
            </w:r>
          </w:p>
        </w:tc>
        <w:tc>
          <w:tcPr>
            <w:tcW w:w="1228" w:type="dxa"/>
          </w:tcPr>
          <w:p w:rsidR="00A52054" w:rsidRPr="000E2C8A" w:rsidRDefault="00A52054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A52054" w:rsidRPr="00241FFA" w:rsidTr="009B1289">
        <w:tc>
          <w:tcPr>
            <w:tcW w:w="540" w:type="dxa"/>
          </w:tcPr>
          <w:p w:rsidR="00A52054" w:rsidRPr="000E2C8A" w:rsidRDefault="00A52054" w:rsidP="00BA571A">
            <w:pPr>
              <w:pStyle w:val="Textoindependiente"/>
              <w:numPr>
                <w:ilvl w:val="0"/>
                <w:numId w:val="4"/>
              </w:numPr>
              <w:spacing w:after="0"/>
              <w:ind w:left="360"/>
              <w:jc w:val="both"/>
              <w:rPr>
                <w:i w:val="0"/>
                <w:lang w:val="es-ES"/>
              </w:rPr>
            </w:pPr>
          </w:p>
        </w:tc>
        <w:tc>
          <w:tcPr>
            <w:tcW w:w="2262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gistrar Usuario</w:t>
            </w:r>
          </w:p>
        </w:tc>
        <w:tc>
          <w:tcPr>
            <w:tcW w:w="5208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Se registraran los usuarios del sistema asignándoles los permisos correspondientes a cada usuario. </w:t>
            </w:r>
          </w:p>
        </w:tc>
        <w:tc>
          <w:tcPr>
            <w:tcW w:w="1228" w:type="dxa"/>
          </w:tcPr>
          <w:p w:rsidR="00A52054" w:rsidRPr="000E2C8A" w:rsidRDefault="00A52054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A52054" w:rsidRPr="00241FFA" w:rsidTr="009B1289">
        <w:tc>
          <w:tcPr>
            <w:tcW w:w="540" w:type="dxa"/>
          </w:tcPr>
          <w:p w:rsidR="00A52054" w:rsidRPr="000E2C8A" w:rsidRDefault="00A52054" w:rsidP="00BA571A">
            <w:pPr>
              <w:pStyle w:val="Textoindependiente"/>
              <w:numPr>
                <w:ilvl w:val="0"/>
                <w:numId w:val="4"/>
              </w:numPr>
              <w:spacing w:after="0"/>
              <w:ind w:left="360"/>
              <w:jc w:val="both"/>
              <w:rPr>
                <w:i w:val="0"/>
                <w:lang w:val="es-ES"/>
              </w:rPr>
            </w:pPr>
          </w:p>
        </w:tc>
        <w:tc>
          <w:tcPr>
            <w:tcW w:w="2262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alizar Factura</w:t>
            </w:r>
          </w:p>
        </w:tc>
        <w:tc>
          <w:tcPr>
            <w:tcW w:w="5208" w:type="dxa"/>
          </w:tcPr>
          <w:p w:rsidR="00A52054" w:rsidRPr="000E2C8A" w:rsidRDefault="00241FFA" w:rsidP="00241FF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e realizará</w:t>
            </w:r>
            <w:r w:rsidR="0040685E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el recibo de la venta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hecha</w:t>
            </w:r>
            <w:r w:rsidR="0040685E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al cliente, que tendrá los datos de los artículos vendidos, el total pagado y el cambio restante, la fecha y políticas de la empresa.</w:t>
            </w:r>
          </w:p>
        </w:tc>
        <w:tc>
          <w:tcPr>
            <w:tcW w:w="1228" w:type="dxa"/>
          </w:tcPr>
          <w:p w:rsidR="00A52054" w:rsidRPr="000E2C8A" w:rsidRDefault="00A52054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A52054" w:rsidRPr="00241FFA" w:rsidTr="009B1289">
        <w:tc>
          <w:tcPr>
            <w:tcW w:w="540" w:type="dxa"/>
          </w:tcPr>
          <w:p w:rsidR="00A52054" w:rsidRPr="000E2C8A" w:rsidRDefault="00A52054" w:rsidP="00BA571A">
            <w:pPr>
              <w:pStyle w:val="Textoindependiente"/>
              <w:numPr>
                <w:ilvl w:val="0"/>
                <w:numId w:val="4"/>
              </w:numPr>
              <w:spacing w:after="0"/>
              <w:ind w:left="360"/>
              <w:jc w:val="both"/>
              <w:rPr>
                <w:i w:val="0"/>
                <w:lang w:val="es-ES"/>
              </w:rPr>
            </w:pPr>
          </w:p>
        </w:tc>
        <w:tc>
          <w:tcPr>
            <w:tcW w:w="2262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alizar Devolución</w:t>
            </w:r>
          </w:p>
        </w:tc>
        <w:tc>
          <w:tcPr>
            <w:tcW w:w="5208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e verificara la fecha de la venta para el tipo de devolución a realizar. Si la compra es menor de 30 días se registrara el artículo y el sistema mostrara el monto a devolver, si es mayor de 30 y menor o igual a 90 el sistema indicara al usuario que realice una nota al cliente con el valor del artículo.</w:t>
            </w:r>
          </w:p>
        </w:tc>
        <w:tc>
          <w:tcPr>
            <w:tcW w:w="1228" w:type="dxa"/>
          </w:tcPr>
          <w:p w:rsidR="00A52054" w:rsidRPr="000E2C8A" w:rsidRDefault="00A52054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A52054" w:rsidRPr="00241FFA" w:rsidTr="009B1289">
        <w:tc>
          <w:tcPr>
            <w:tcW w:w="540" w:type="dxa"/>
          </w:tcPr>
          <w:p w:rsidR="00A52054" w:rsidRPr="000E2C8A" w:rsidRDefault="00A52054" w:rsidP="00BA571A">
            <w:pPr>
              <w:pStyle w:val="Textoindependiente"/>
              <w:numPr>
                <w:ilvl w:val="0"/>
                <w:numId w:val="4"/>
              </w:numPr>
              <w:spacing w:after="0"/>
              <w:ind w:left="360"/>
              <w:jc w:val="both"/>
              <w:rPr>
                <w:i w:val="0"/>
                <w:lang w:val="es-ES"/>
              </w:rPr>
            </w:pPr>
          </w:p>
        </w:tc>
        <w:tc>
          <w:tcPr>
            <w:tcW w:w="2262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alizar Informe</w:t>
            </w:r>
          </w:p>
        </w:tc>
        <w:tc>
          <w:tcPr>
            <w:tcW w:w="5208" w:type="dxa"/>
          </w:tcPr>
          <w:p w:rsidR="00A52054" w:rsidRPr="000E2C8A" w:rsidRDefault="0040685E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El usuario podrá </w:t>
            </w:r>
            <w:r w:rsidR="00090C1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olicitar informes al sistema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sobre las actividades de ventas.</w:t>
            </w:r>
          </w:p>
        </w:tc>
        <w:tc>
          <w:tcPr>
            <w:tcW w:w="1228" w:type="dxa"/>
          </w:tcPr>
          <w:p w:rsidR="00A52054" w:rsidRPr="000E2C8A" w:rsidRDefault="00A52054" w:rsidP="00BA571A">
            <w:pPr>
              <w:pStyle w:val="Textoindependiente"/>
              <w:spacing w:after="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</w:tbl>
    <w:p w:rsidR="00E0233D" w:rsidRDefault="00E0233D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D50DFC" w:rsidRDefault="009B1289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  <w:r w:rsidRPr="000E2C8A">
        <w:rPr>
          <w:b/>
          <w:i w:val="0"/>
          <w:sz w:val="24"/>
          <w:szCs w:val="24"/>
          <w:lang w:val="es-ES"/>
        </w:rPr>
        <w:t>Diagrama de Casos de Uso</w:t>
      </w:r>
    </w:p>
    <w:p w:rsidR="00B12E50" w:rsidRDefault="00B12E50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4D34EE" w:rsidRPr="000E2C8A" w:rsidRDefault="00C335D3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  <w:r w:rsidRPr="00C335D3">
        <w:rPr>
          <w:b/>
          <w:noProof/>
          <w:color w:val="070FA9"/>
          <w:lang w:val="es-ES" w:eastAsia="es-ES"/>
        </w:rPr>
        <w:pict>
          <v:rect id="_x0000_s1026" style="position:absolute;left:0;text-align:left;margin-left:137.05pt;margin-top:7pt;width:250.55pt;height:212.8pt;z-index:251658240">
            <v:textbox>
              <w:txbxContent>
                <w:p w:rsidR="0040685E" w:rsidRPr="00A919E0" w:rsidRDefault="004D4F19" w:rsidP="004D4F19">
                  <w:pPr>
                    <w:jc w:val="center"/>
                    <w:rPr>
                      <w:b/>
                      <w:lang w:val="es-ES"/>
                    </w:rPr>
                  </w:pPr>
                  <w:r w:rsidRPr="00A919E0">
                    <w:rPr>
                      <w:b/>
                      <w:lang w:val="es-ES"/>
                    </w:rPr>
                    <w:t>SISTEMA DE PUNTO DE VENTAS</w:t>
                  </w:r>
                </w:p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  <w:r w:rsidRPr="00C335D3">
        <w:rPr>
          <w:b/>
          <w:noProof/>
          <w:color w:val="070FA9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58.95pt;margin-top:14.85pt;width:0;height:11.45pt;z-index:251668480" o:connectortype="straight" strokecolor="black [3213]" strokeweight="1pt"/>
        </w:pict>
      </w:r>
      <w:r w:rsidRPr="00C335D3">
        <w:rPr>
          <w:b/>
          <w:noProof/>
          <w:color w:val="070FA9"/>
          <w:lang w:val="es-ES" w:eastAsia="es-ES"/>
        </w:rPr>
        <w:pict>
          <v:shape id="_x0000_s1037" type="#_x0000_t32" style="position:absolute;left:0;text-align:left;margin-left:52.35pt;margin-top:17.35pt;width:13.85pt;height:0;z-index:251669504" o:connectortype="straight"/>
        </w:pict>
      </w:r>
      <w:r w:rsidRPr="00C335D3">
        <w:rPr>
          <w:b/>
          <w:noProof/>
          <w:color w:val="070FA9"/>
          <w:lang w:val="es-ES" w:eastAsia="es-ES"/>
        </w:rPr>
        <w:pict>
          <v:oval id="_x0000_s1051" style="position:absolute;left:0;text-align:left;margin-left:53.55pt;margin-top:7.6pt;width:11.1pt;height:7.25pt;z-index:251682816"/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 w:rsidRPr="00C335D3">
        <w:rPr>
          <w:b/>
          <w:noProof/>
          <w:color w:val="FF0000"/>
          <w:lang w:val="es-ES" w:eastAsia="es-ES"/>
        </w:rPr>
        <w:pict>
          <v:shape id="_x0000_s1085" type="#_x0000_t32" style="position:absolute;left:0;text-align:left;margin-left:59.3pt;margin-top:1.3pt;width:142.5pt;height:24.2pt;z-index:251715584" o:connectortype="straight"/>
        </w:pict>
      </w:r>
      <w:r w:rsidRPr="00C335D3">
        <w:rPr>
          <w:b/>
          <w:noProof/>
          <w:color w:val="FF0000"/>
          <w:lang w:val="es-ES" w:eastAsia="es-ES"/>
        </w:rPr>
        <w:pict>
          <v:shape id="_x0000_s1084" type="#_x0000_t32" style="position:absolute;left:0;text-align:left;margin-left:59.3pt;margin-top:1.3pt;width:136.45pt;height:129pt;z-index:251714560" o:connectortype="straight"/>
        </w:pict>
      </w:r>
      <w:r w:rsidRPr="00C335D3">
        <w:rPr>
          <w:b/>
          <w:noProof/>
          <w:color w:val="FF0000"/>
          <w:lang w:val="es-ES" w:eastAsia="es-ES"/>
        </w:rPr>
        <w:pict>
          <v:shape id="_x0000_s1083" type="#_x0000_t32" style="position:absolute;left:0;text-align:left;margin-left:59.3pt;margin-top:1.3pt;width:139.6pt;height:96.2pt;z-index:251713536" o:connectortype="straight"/>
        </w:pict>
      </w:r>
      <w:r w:rsidRPr="00C335D3">
        <w:rPr>
          <w:b/>
          <w:noProof/>
          <w:color w:val="FF0000"/>
          <w:lang w:val="es-ES" w:eastAsia="es-ES"/>
        </w:rPr>
        <w:pict>
          <v:shape id="_x0000_s1065" type="#_x0000_t32" style="position:absolute;left:0;text-align:left;margin-left:58.95pt;margin-top:1.3pt;width:136.8pt;height:59.65pt;z-index:251697152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66" type="#_x0000_t32" style="position:absolute;left:0;text-align:left;margin-left:58.7pt;margin-top:1.3pt;width:132.85pt;height:170.5pt;z-index:251698176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38" type="#_x0000_t32" style="position:absolute;left:0;text-align:left;margin-left:52.35pt;margin-top:6.65pt;width:6.35pt;height:6pt;flip:x;z-index:251670528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39" type="#_x0000_t32" style="position:absolute;left:0;text-align:left;margin-left:59.3pt;margin-top:6.1pt;width:7.5pt;height:6.6pt;z-index:251671552" o:connectortype="straight"/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shape id="_x0000_s1071" type="#_x0000_t32" style="position:absolute;left:0;text-align:left;margin-left:56.9pt;margin-top:16.05pt;width:142pt;height:75.45pt;flip:y;z-index:251703296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67" type="#_x0000_t32" style="position:absolute;left:0;text-align:left;margin-left:56.9pt;margin-top:11.45pt;width:138.85pt;height:20.95pt;flip:y;z-index:251699200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oval id="_x0000_s1027" style="position:absolute;left:0;text-align:left;margin-left:195.75pt;margin-top:1.75pt;width:140.5pt;height:23.05pt;z-index:251659264">
            <v:textbox style="mso-next-textbox:#_x0000_s1027">
              <w:txbxContent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gistrar Artículos</w:t>
                  </w:r>
                </w:p>
              </w:txbxContent>
            </v:textbox>
          </v:oval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 w:rsidRPr="00C335D3">
        <w:rPr>
          <w:b/>
          <w:noProof/>
          <w:color w:val="FF0000"/>
          <w:lang w:val="es-ES" w:eastAsia="es-ES"/>
        </w:rPr>
        <w:pict>
          <v:oval id="_x0000_s1075" style="position:absolute;left:0;text-align:left;margin-left:431.75pt;margin-top:7.7pt;width:8.1pt;height:10.25pt;z-index:251706368"/>
        </w:pict>
      </w:r>
      <w:r>
        <w:rPr>
          <w:b/>
          <w:noProof/>
          <w:color w:val="070FA9"/>
          <w:lang w:val="es-ES" w:eastAsia="es-ES"/>
        </w:rPr>
        <w:pict>
          <v:shape id="_x0000_s1070" type="#_x0000_t32" style="position:absolute;left:0;text-align:left;margin-left:56.9pt;margin-top:15.05pt;width:131.65pt;height:121.9pt;z-index:251702272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69" type="#_x0000_t32" style="position:absolute;left:0;text-align:left;margin-left:56.9pt;margin-top:15.05pt;width:136.45pt;height:50.55pt;z-index:251701248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68" type="#_x0000_t32" style="position:absolute;left:0;text-align:left;margin-left:56.9pt;margin-top:15.05pt;width:131.65pt;height:84.45pt;z-index:251700224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40" type="#_x0000_t32" style="position:absolute;left:0;text-align:left;margin-left:56.9pt;margin-top:10.3pt;width:0;height:11.85pt;z-index:251672576" o:connectortype="straight" strokecolor="black [3213]" strokeweight="1pt"/>
        </w:pict>
      </w:r>
      <w:r>
        <w:rPr>
          <w:b/>
          <w:noProof/>
          <w:color w:val="070FA9"/>
          <w:lang w:val="es-ES" w:eastAsia="es-ES"/>
        </w:rPr>
        <w:pict>
          <v:shape id="_x0000_s1043" type="#_x0000_t32" style="position:absolute;left:0;text-align:left;margin-left:50.25pt;margin-top:14.9pt;width:13.85pt;height:0;z-index:251675648" o:connectortype="straight"/>
        </w:pict>
      </w:r>
      <w:r>
        <w:rPr>
          <w:b/>
          <w:noProof/>
          <w:color w:val="070FA9"/>
          <w:lang w:val="es-ES" w:eastAsia="es-ES"/>
        </w:rPr>
        <w:pict>
          <v:oval id="_x0000_s1052" style="position:absolute;left:0;text-align:left;margin-left:50.55pt;margin-top:3.35pt;width:12.3pt;height:8.55pt;z-index:251683840"/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shape id="_x0000_s1081" type="#_x0000_t32" style="position:absolute;left:0;text-align:left;margin-left:323.75pt;margin-top:3.4pt;width:112.35pt;height:74.4pt;flip:x;z-index:251712512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80" type="#_x0000_t32" style="position:absolute;left:0;text-align:left;margin-left:332.05pt;margin-top:4.65pt;width:104.2pt;height:43.3pt;flip:x;z-index:251711488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79" type="#_x0000_t32" style="position:absolute;left:0;text-align:left;margin-left:436.25pt;margin-top:10.2pt;width:8.05pt;height:6.9pt;z-index:251710464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78" type="#_x0000_t32" style="position:absolute;left:0;text-align:left;margin-left:428.75pt;margin-top:11.4pt;width:7.5pt;height:6.9pt;flip:x;z-index:251709440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77" type="#_x0000_t32" style="position:absolute;left:0;text-align:left;margin-left:428.75pt;margin-top:2.5pt;width:16.15pt;height:0;z-index:251708416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76" type="#_x0000_t32" style="position:absolute;left:0;text-align:left;margin-left:436.25pt;margin-top:.45pt;width:0;height:11.55pt;z-index:251707392" o:connectortype="straight"/>
        </w:pict>
      </w:r>
      <w:r>
        <w:rPr>
          <w:b/>
          <w:noProof/>
          <w:color w:val="070FA9"/>
          <w:lang w:val="es-ES" w:eastAsia="es-ES"/>
        </w:rPr>
        <w:pict>
          <v:oval id="_x0000_s1028" style="position:absolute;left:0;text-align:left;margin-left:191.55pt;margin-top:1pt;width:140.5pt;height:25.8pt;z-index:251660288">
            <v:textbox>
              <w:txbxContent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gistrar Usuario</w:t>
                  </w:r>
                </w:p>
              </w:txbxContent>
            </v:textbox>
          </v:oval>
        </w:pict>
      </w:r>
      <w:r>
        <w:rPr>
          <w:b/>
          <w:noProof/>
          <w:color w:val="070FA9"/>
          <w:lang w:val="es-ES" w:eastAsia="es-ES"/>
        </w:rPr>
        <w:pict>
          <v:shape id="_x0000_s1042" type="#_x0000_t32" style="position:absolute;left:0;text-align:left;margin-left:56.9pt;margin-top:3.2pt;width:7.5pt;height:5.25pt;z-index:251674624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41" type="#_x0000_t32" style="position:absolute;left:0;text-align:left;margin-left:50.55pt;margin-top:3.4pt;width:6.35pt;height:4.65pt;flip:x;z-index:251673600" o:connectortype="straight"/>
        </w:pict>
      </w:r>
    </w:p>
    <w:p w:rsidR="00836B74" w:rsidRPr="000E2C8A" w:rsidRDefault="00836B74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oval id="_x0000_s1029" style="position:absolute;left:0;text-align:left;margin-left:193.35pt;margin-top:3.8pt;width:140.5pt;height:21.1pt;z-index:251661312">
            <v:textbox>
              <w:txbxContent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Factura</w:t>
                  </w:r>
                </w:p>
              </w:txbxContent>
            </v:textbox>
          </v:oval>
        </w:pict>
      </w:r>
      <w:r>
        <w:rPr>
          <w:b/>
          <w:noProof/>
          <w:color w:val="070FA9"/>
          <w:lang w:val="es-ES" w:eastAsia="es-ES"/>
        </w:rPr>
        <w:pict>
          <v:shape id="_x0000_s1055" type="#_x0000_t32" style="position:absolute;left:0;text-align:left;margin-left:56.9pt;margin-top:12.95pt;width:0;height:11.95pt;z-index:251686912" o:connectortype="straight" strokecolor="black [3213]" strokeweight="1pt"/>
        </w:pict>
      </w:r>
      <w:r>
        <w:rPr>
          <w:b/>
          <w:noProof/>
          <w:color w:val="070FA9"/>
          <w:lang w:val="es-ES" w:eastAsia="es-ES"/>
        </w:rPr>
        <w:pict>
          <v:oval id="_x0000_s1054" style="position:absolute;left:0;text-align:left;margin-left:50.25pt;margin-top:5.8pt;width:14.4pt;height:7.15pt;z-index:251685888"/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shape id="_x0000_s1072" type="#_x0000_t32" style="position:absolute;left:0;text-align:left;margin-left:55.1pt;margin-top:-.05pt;width:140.65pt;height:54.75pt;flip:y;z-index:251704320" o:connectortype="straight" strokecolor="black [3213]"/>
        </w:pict>
      </w:r>
      <w:r>
        <w:rPr>
          <w:b/>
          <w:noProof/>
          <w:color w:val="070FA9"/>
          <w:lang w:val="es-ES" w:eastAsia="es-ES"/>
        </w:rPr>
        <w:pict>
          <v:shape id="_x0000_s1058" type="#_x0000_t32" style="position:absolute;left:0;text-align:left;margin-left:56.9pt;margin-top:7.4pt;width:7.2pt;height:3.5pt;z-index:251689984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57" type="#_x0000_t32" style="position:absolute;left:0;text-align:left;margin-left:46.85pt;margin-top:7.4pt;width:10.05pt;height:3.5pt;flip:x;z-index:251688960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56" type="#_x0000_t32" style="position:absolute;left:0;text-align:left;margin-left:50.55pt;margin-top:-.05pt;width:12.3pt;height:0;z-index:251687936" o:connectortype="straight"/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oval id="_x0000_s1030" style="position:absolute;left:0;text-align:left;margin-left:188.55pt;margin-top:2.4pt;width:143.5pt;height:22.9pt;z-index:251662336">
            <v:textbox>
              <w:txbxContent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Devolución</w:t>
                  </w:r>
                </w:p>
              </w:txbxContent>
            </v:textbox>
          </v:oval>
        </w:pict>
      </w:r>
    </w:p>
    <w:p w:rsidR="00836B74" w:rsidRPr="000E2C8A" w:rsidRDefault="00C335D3" w:rsidP="00BA571A">
      <w:pPr>
        <w:pStyle w:val="Textoindependiente"/>
        <w:spacing w:after="120"/>
        <w:jc w:val="both"/>
        <w:rPr>
          <w:b/>
          <w:color w:val="070FA9"/>
          <w:lang w:val="es-ES"/>
        </w:rPr>
      </w:pPr>
      <w:r>
        <w:rPr>
          <w:b/>
          <w:noProof/>
          <w:color w:val="070FA9"/>
          <w:lang w:val="es-ES" w:eastAsia="es-ES"/>
        </w:rPr>
        <w:pict>
          <v:shape id="_x0000_s1062" type="#_x0000_t32" style="position:absolute;left:0;text-align:left;margin-left:49.05pt;margin-top:16.7pt;width:12.6pt;height:0;z-index:251694080" o:connectortype="straight"/>
        </w:pict>
      </w:r>
      <w:r>
        <w:rPr>
          <w:b/>
          <w:noProof/>
          <w:color w:val="070FA9"/>
          <w:lang w:val="es-ES" w:eastAsia="es-ES"/>
        </w:rPr>
        <w:pict>
          <v:shape id="_x0000_s1061" type="#_x0000_t32" style="position:absolute;left:0;text-align:left;margin-left:55.1pt;margin-top:13.25pt;width:0;height:13.35pt;z-index:251693056" o:connectortype="straight" strokecolor="black [3213]" strokeweight="1pt"/>
        </w:pict>
      </w:r>
      <w:r>
        <w:rPr>
          <w:b/>
          <w:noProof/>
          <w:color w:val="070FA9"/>
          <w:lang w:val="es-ES" w:eastAsia="es-ES"/>
        </w:rPr>
        <w:pict>
          <v:oval id="_x0000_s1060" style="position:absolute;left:0;text-align:left;margin-left:48.45pt;margin-top:6pt;width:14.4pt;height:7.85pt;z-index:251692032"/>
        </w:pict>
      </w:r>
    </w:p>
    <w:p w:rsidR="0040685E" w:rsidRDefault="00C335D3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  <w:r w:rsidRPr="00C335D3">
        <w:rPr>
          <w:b/>
          <w:noProof/>
          <w:color w:val="070FA9"/>
          <w:lang w:val="es-ES" w:eastAsia="es-ES"/>
        </w:rPr>
        <w:pict>
          <v:oval id="_x0000_s1031" style="position:absolute;left:0;text-align:left;margin-left:188.55pt;margin-top:2.2pt;width:140.5pt;height:25.6pt;z-index:251663360">
            <v:textbox>
              <w:txbxContent>
                <w:p w:rsidR="004D4F19" w:rsidRPr="004D4F19" w:rsidRDefault="004D4F19" w:rsidP="004D4F19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Informe</w:t>
                  </w:r>
                </w:p>
              </w:txbxContent>
            </v:textbox>
          </v:oval>
        </w:pict>
      </w:r>
      <w:r w:rsidRPr="00C335D3">
        <w:rPr>
          <w:b/>
          <w:noProof/>
          <w:color w:val="070FA9"/>
          <w:lang w:val="es-ES" w:eastAsia="es-ES"/>
        </w:rPr>
        <w:pict>
          <v:shape id="_x0000_s1064" type="#_x0000_t32" style="position:absolute;left:0;text-align:left;margin-left:46.85pt;margin-top:9.1pt;width:8.25pt;height:5.2pt;flip:x;z-index:251696128" o:connectortype="straight"/>
        </w:pict>
      </w:r>
      <w:r w:rsidRPr="00C335D3">
        <w:rPr>
          <w:b/>
          <w:noProof/>
          <w:color w:val="070FA9"/>
          <w:lang w:val="es-ES" w:eastAsia="es-ES"/>
        </w:rPr>
        <w:pict>
          <v:shape id="_x0000_s1063" type="#_x0000_t32" style="position:absolute;left:0;text-align:left;margin-left:55.1pt;margin-top:9.1pt;width:7.75pt;height:5.2pt;z-index:251695104" o:connectortype="straight"/>
        </w:pict>
      </w:r>
    </w:p>
    <w:p w:rsidR="0040685E" w:rsidRDefault="0040685E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40685E" w:rsidRDefault="0040685E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B12E50" w:rsidRDefault="00B12E50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B12E50" w:rsidRDefault="00B12E50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</w:p>
    <w:p w:rsidR="00D50DFC" w:rsidRPr="000E2C8A" w:rsidRDefault="00A90B49" w:rsidP="00BA571A">
      <w:pPr>
        <w:pStyle w:val="Textoindependiente"/>
        <w:spacing w:after="120"/>
        <w:jc w:val="both"/>
        <w:rPr>
          <w:b/>
          <w:i w:val="0"/>
          <w:sz w:val="24"/>
          <w:szCs w:val="24"/>
          <w:lang w:val="es-ES"/>
        </w:rPr>
      </w:pPr>
      <w:r>
        <w:rPr>
          <w:b/>
          <w:i w:val="0"/>
          <w:sz w:val="24"/>
          <w:szCs w:val="24"/>
          <w:lang w:val="es-ES"/>
        </w:rPr>
        <w:t>Descripción de casos de uso</w:t>
      </w:r>
    </w:p>
    <w:p w:rsidR="009B1289" w:rsidRPr="000E2C8A" w:rsidRDefault="009B1289" w:rsidP="00BA571A">
      <w:pPr>
        <w:pStyle w:val="Textoindependiente"/>
        <w:spacing w:after="120"/>
        <w:jc w:val="both"/>
        <w:rPr>
          <w:rFonts w:ascii="Times New Roman" w:hAnsi="Times New Roman"/>
          <w:b/>
          <w:color w:val="070FA9"/>
          <w:sz w:val="22"/>
          <w:szCs w:val="22"/>
          <w:lang w:val="es-ES"/>
        </w:rPr>
      </w:pPr>
    </w:p>
    <w:tbl>
      <w:tblPr>
        <w:tblW w:w="938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236"/>
      </w:tblGrid>
      <w:tr w:rsidR="00D50DFC" w:rsidRPr="00406322" w:rsidTr="004D2557">
        <w:trPr>
          <w:trHeight w:val="355"/>
        </w:trPr>
        <w:tc>
          <w:tcPr>
            <w:tcW w:w="2148" w:type="dxa"/>
          </w:tcPr>
          <w:p w:rsidR="00D50DFC" w:rsidRPr="000E2C8A" w:rsidRDefault="009B1289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Numero del Caso de Uso</w:t>
            </w:r>
          </w:p>
        </w:tc>
        <w:tc>
          <w:tcPr>
            <w:tcW w:w="7236" w:type="dxa"/>
          </w:tcPr>
          <w:p w:rsidR="00D50DFC" w:rsidRPr="00406322" w:rsidRDefault="009B1289" w:rsidP="0040632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CU</w:t>
            </w:r>
            <w:r w:rsidR="00316AA8"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-</w:t>
            </w:r>
            <w:r w:rsidR="00406322"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001</w:t>
            </w:r>
          </w:p>
        </w:tc>
      </w:tr>
      <w:tr w:rsidR="00D50DFC" w:rsidRPr="00406322" w:rsidTr="004D2557">
        <w:tc>
          <w:tcPr>
            <w:tcW w:w="2148" w:type="dxa"/>
          </w:tcPr>
          <w:p w:rsidR="00D50DFC" w:rsidRPr="00A90B49" w:rsidRDefault="009B1289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A90B49">
              <w:rPr>
                <w:b/>
                <w:i w:val="0"/>
                <w:lang w:val="es-ES"/>
              </w:rPr>
              <w:t>Nombre del Caso de Uso</w:t>
            </w:r>
            <w:r w:rsidR="00316AA8" w:rsidRPr="00A90B49">
              <w:rPr>
                <w:b/>
                <w:i w:val="0"/>
                <w:lang w:val="es-ES"/>
              </w:rPr>
              <w:t>:</w:t>
            </w:r>
          </w:p>
        </w:tc>
        <w:tc>
          <w:tcPr>
            <w:tcW w:w="7236" w:type="dxa"/>
          </w:tcPr>
          <w:p w:rsidR="00D50DFC" w:rsidRPr="00406322" w:rsidRDefault="00406322" w:rsidP="0040632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gistrar Articulo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0E2C8A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Descripción</w:t>
            </w:r>
            <w:r w:rsidR="00316AA8" w:rsidRPr="000E2C8A">
              <w:rPr>
                <w:b/>
                <w:i w:val="0"/>
                <w:lang w:val="es-ES"/>
              </w:rPr>
              <w:t>:</w:t>
            </w:r>
          </w:p>
        </w:tc>
        <w:tc>
          <w:tcPr>
            <w:tcW w:w="7236" w:type="dxa"/>
          </w:tcPr>
          <w:p w:rsidR="00D50DFC" w:rsidRPr="002801D9" w:rsidRDefault="00406322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, Supervisor De Cajeros y/o Digitador realizara el registro de los artículos, con el código, nombre, existencia, descuento, costo, precio, ITBIS.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316AA8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Actor</w:t>
            </w:r>
            <w:r w:rsidR="0048545B" w:rsidRPr="000E2C8A">
              <w:rPr>
                <w:b/>
                <w:i w:val="0"/>
                <w:lang w:val="es-ES"/>
              </w:rPr>
              <w:t>(</w:t>
            </w:r>
            <w:r w:rsidR="004D2557" w:rsidRPr="000E2C8A">
              <w:rPr>
                <w:b/>
                <w:i w:val="0"/>
                <w:lang w:val="es-ES"/>
              </w:rPr>
              <w:t>e</w:t>
            </w:r>
            <w:r w:rsidRPr="000E2C8A">
              <w:rPr>
                <w:b/>
                <w:i w:val="0"/>
                <w:lang w:val="es-ES"/>
              </w:rPr>
              <w:t>s</w:t>
            </w:r>
            <w:r w:rsidR="0048545B" w:rsidRPr="000E2C8A">
              <w:rPr>
                <w:b/>
                <w:i w:val="0"/>
                <w:lang w:val="es-ES"/>
              </w:rPr>
              <w:t>)</w:t>
            </w:r>
            <w:r w:rsidRPr="000E2C8A">
              <w:rPr>
                <w:b/>
                <w:i w:val="0"/>
                <w:lang w:val="es-ES"/>
              </w:rPr>
              <w:t>:</w:t>
            </w:r>
          </w:p>
        </w:tc>
        <w:tc>
          <w:tcPr>
            <w:tcW w:w="7236" w:type="dxa"/>
          </w:tcPr>
          <w:p w:rsidR="00D50DFC" w:rsidRPr="002801D9" w:rsidRDefault="00406322" w:rsidP="0040632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dministrador, Supervisor De Cajeros, Digitador.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4D2557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re-</w:t>
            </w:r>
            <w:r w:rsidR="00406322" w:rsidRPr="000E2C8A">
              <w:rPr>
                <w:b/>
                <w:i w:val="0"/>
                <w:lang w:val="es-ES"/>
              </w:rPr>
              <w:t>condición</w:t>
            </w:r>
            <w:r w:rsidR="0048545B" w:rsidRPr="000E2C8A">
              <w:rPr>
                <w:b/>
                <w:i w:val="0"/>
                <w:lang w:val="es-ES"/>
              </w:rPr>
              <w:t>(</w:t>
            </w:r>
            <w:r w:rsidRPr="000E2C8A">
              <w:rPr>
                <w:b/>
                <w:i w:val="0"/>
                <w:lang w:val="es-ES"/>
              </w:rPr>
              <w:t>e</w:t>
            </w:r>
            <w:r w:rsidR="0048545B" w:rsidRPr="000E2C8A">
              <w:rPr>
                <w:b/>
                <w:i w:val="0"/>
                <w:lang w:val="es-ES"/>
              </w:rPr>
              <w:t>s)</w:t>
            </w:r>
            <w:r w:rsidR="00316AA8" w:rsidRPr="000E2C8A">
              <w:rPr>
                <w:b/>
                <w:i w:val="0"/>
                <w:lang w:val="es-ES"/>
              </w:rPr>
              <w:t>:</w:t>
            </w:r>
          </w:p>
        </w:tc>
        <w:tc>
          <w:tcPr>
            <w:tcW w:w="7236" w:type="dxa"/>
          </w:tcPr>
          <w:p w:rsidR="00D50DFC" w:rsidRPr="002801D9" w:rsidRDefault="00406322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Tener artículos en existencia física.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4D2557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 xml:space="preserve">Flujo Principal: </w:t>
            </w:r>
          </w:p>
        </w:tc>
        <w:tc>
          <w:tcPr>
            <w:tcW w:w="7236" w:type="dxa"/>
          </w:tcPr>
          <w:p w:rsidR="00D50DFC" w:rsidRDefault="00406322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1-</w:t>
            </w:r>
            <w:r w:rsidR="00316AA8"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, Supervisor De Cajeros y/o Digitador verificara si el artículo ha sido registrado.</w:t>
            </w:r>
          </w:p>
          <w:p w:rsidR="00406322" w:rsidRPr="002801D9" w:rsidRDefault="00406322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2-. Si no ha sido registrado, registrarlo.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406322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bCs/>
                <w:lang w:val="es-ES"/>
              </w:rPr>
              <w:t>Flujos alternos:</w:t>
            </w:r>
          </w:p>
        </w:tc>
        <w:tc>
          <w:tcPr>
            <w:tcW w:w="7236" w:type="dxa"/>
          </w:tcPr>
          <w:p w:rsidR="00D50DFC" w:rsidRPr="002801D9" w:rsidRDefault="00406322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i ha sido registrado, se toma otro artículo y vuelve al paso 1.</w:t>
            </w:r>
            <w:r w:rsidR="00316AA8"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00D50DFC" w:rsidRPr="00241FFA" w:rsidTr="004D2557">
        <w:tc>
          <w:tcPr>
            <w:tcW w:w="2148" w:type="dxa"/>
          </w:tcPr>
          <w:p w:rsidR="00D50DFC" w:rsidRPr="000E2C8A" w:rsidRDefault="004D2557" w:rsidP="00BA571A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ost-</w:t>
            </w:r>
            <w:r w:rsidR="00406322" w:rsidRPr="000E2C8A">
              <w:rPr>
                <w:b/>
                <w:i w:val="0"/>
                <w:lang w:val="es-ES"/>
              </w:rPr>
              <w:t>Condición</w:t>
            </w:r>
            <w:r w:rsidRPr="000E2C8A">
              <w:rPr>
                <w:b/>
                <w:i w:val="0"/>
                <w:lang w:val="es-ES"/>
              </w:rPr>
              <w:t>(es)</w:t>
            </w:r>
            <w:r w:rsidR="00316AA8" w:rsidRPr="000E2C8A">
              <w:rPr>
                <w:b/>
                <w:i w:val="0"/>
                <w:lang w:val="es-ES"/>
              </w:rPr>
              <w:t>:</w:t>
            </w:r>
          </w:p>
        </w:tc>
        <w:tc>
          <w:tcPr>
            <w:tcW w:w="7236" w:type="dxa"/>
          </w:tcPr>
          <w:p w:rsidR="00D50DFC" w:rsidRPr="002801D9" w:rsidRDefault="002801D9" w:rsidP="00BA571A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, Supervisor De Cajeros y/o Digitador ha registrado el artículo.</w:t>
            </w:r>
          </w:p>
        </w:tc>
      </w:tr>
    </w:tbl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tbl>
      <w:tblPr>
        <w:tblW w:w="938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236"/>
      </w:tblGrid>
      <w:tr w:rsidR="000936E3" w:rsidRPr="00406322" w:rsidTr="000D2A92">
        <w:trPr>
          <w:trHeight w:val="355"/>
        </w:trPr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Numero del Caso de Uso</w:t>
            </w:r>
          </w:p>
        </w:tc>
        <w:tc>
          <w:tcPr>
            <w:tcW w:w="7236" w:type="dxa"/>
          </w:tcPr>
          <w:p w:rsidR="000936E3" w:rsidRPr="00406322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CU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002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A90B49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A90B49">
              <w:rPr>
                <w:b/>
                <w:i w:val="0"/>
                <w:lang w:val="es-ES"/>
              </w:rPr>
              <w:t>Nombre del Caso de Uso:</w:t>
            </w:r>
          </w:p>
        </w:tc>
        <w:tc>
          <w:tcPr>
            <w:tcW w:w="7236" w:type="dxa"/>
          </w:tcPr>
          <w:p w:rsidR="000936E3" w:rsidRPr="00406322" w:rsidRDefault="000936E3" w:rsidP="000936E3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Usuario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Descripción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registrara los usuarios del sistema asignándoles los permisos correspondientes a cada usuario.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Actor(es):</w:t>
            </w:r>
          </w:p>
        </w:tc>
        <w:tc>
          <w:tcPr>
            <w:tcW w:w="7236" w:type="dxa"/>
          </w:tcPr>
          <w:p w:rsidR="000936E3" w:rsidRPr="002801D9" w:rsidRDefault="000936E3" w:rsidP="000936E3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dministrador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re-condición(es)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La empresa ha contratado un empleado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 xml:space="preserve">Flujo Principal: </w:t>
            </w:r>
          </w:p>
        </w:tc>
        <w:tc>
          <w:tcPr>
            <w:tcW w:w="7236" w:type="dxa"/>
          </w:tcPr>
          <w:p w:rsidR="000936E3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1-.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solicitara los datos del nuevo empleado.</w:t>
            </w:r>
          </w:p>
          <w:p w:rsidR="000936E3" w:rsidRPr="002801D9" w:rsidRDefault="000936E3" w:rsidP="000936E3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2-. El Administrador registra los datos del nuevo usuario al sistema.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bCs/>
                <w:lang w:val="es-ES"/>
              </w:rPr>
              <w:t>Flujos alternos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ost-Condición(es)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usuario ha sido registrado.</w:t>
            </w:r>
          </w:p>
        </w:tc>
      </w:tr>
    </w:tbl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p w:rsidR="00B12E50" w:rsidRDefault="00B12E50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p w:rsidR="00B12E50" w:rsidRDefault="00B12E50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tbl>
      <w:tblPr>
        <w:tblW w:w="938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236"/>
      </w:tblGrid>
      <w:tr w:rsidR="000936E3" w:rsidRPr="00406322" w:rsidTr="000D2A92">
        <w:trPr>
          <w:trHeight w:val="355"/>
        </w:trPr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lastRenderedPageBreak/>
              <w:t>Numero del Caso de Uso</w:t>
            </w:r>
          </w:p>
        </w:tc>
        <w:tc>
          <w:tcPr>
            <w:tcW w:w="7236" w:type="dxa"/>
          </w:tcPr>
          <w:p w:rsidR="000936E3" w:rsidRPr="00406322" w:rsidRDefault="000936E3" w:rsidP="0026115B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CU-00</w:t>
            </w:r>
            <w:r w:rsidR="0026115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3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A90B49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A90B49">
              <w:rPr>
                <w:b/>
                <w:i w:val="0"/>
                <w:lang w:val="es-ES"/>
              </w:rPr>
              <w:t>Nombre del Caso de Uso:</w:t>
            </w:r>
          </w:p>
        </w:tc>
        <w:tc>
          <w:tcPr>
            <w:tcW w:w="7236" w:type="dxa"/>
          </w:tcPr>
          <w:p w:rsidR="000936E3" w:rsidRPr="00406322" w:rsidRDefault="000936E3" w:rsidP="0026115B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</w:t>
            </w:r>
            <w:r w:rsidR="0026115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lizar Factura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Descripción:</w:t>
            </w:r>
          </w:p>
        </w:tc>
        <w:tc>
          <w:tcPr>
            <w:tcW w:w="7236" w:type="dxa"/>
          </w:tcPr>
          <w:p w:rsidR="000936E3" w:rsidRPr="002801D9" w:rsidRDefault="000936E3" w:rsidP="0026115B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El Administrador, Supervisor De Cajeros y/o </w:t>
            </w:r>
            <w:r w:rsidR="0026115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Cajero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realizara </w:t>
            </w:r>
            <w:r w:rsidR="0026115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la factura al cliente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Actor(es)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dministrador, Supervisor De Cajeros,</w:t>
            </w:r>
            <w:r w:rsidR="0026115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Cajero, cliente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re-condición(es):</w:t>
            </w:r>
          </w:p>
        </w:tc>
        <w:tc>
          <w:tcPr>
            <w:tcW w:w="7236" w:type="dxa"/>
          </w:tcPr>
          <w:p w:rsidR="000936E3" w:rsidRPr="002801D9" w:rsidRDefault="00D02904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cliente ha seleccionado todos los artículos que desea comprar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 xml:space="preserve">Flujo Principal: </w:t>
            </w:r>
          </w:p>
        </w:tc>
        <w:tc>
          <w:tcPr>
            <w:tcW w:w="7236" w:type="dxa"/>
          </w:tcPr>
          <w:p w:rsidR="000936E3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1-.</w:t>
            </w:r>
            <w:r w:rsidR="00D02904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El Administrador, Supervisor De Cajeros y/o Cajero</w:t>
            </w: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</w:t>
            </w:r>
            <w:r w:rsidR="00D02904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introducirá el/los código(s) de el/los articulo(s).</w:t>
            </w:r>
          </w:p>
          <w:p w:rsidR="000936E3" w:rsidRDefault="000936E3" w:rsidP="00D02904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2-. </w:t>
            </w:r>
            <w:r w:rsidR="00D02904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Mostrar al cliente el monto total a pagar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  <w:p w:rsidR="00D02904" w:rsidRDefault="00D02904" w:rsidP="00D02904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3-. El cliente realizara el pago en efectivo.</w:t>
            </w:r>
          </w:p>
          <w:p w:rsidR="00D02904" w:rsidRPr="002801D9" w:rsidRDefault="00D02904" w:rsidP="00D02904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4-. El Administrador, Supervisor De Cajeros y/o Cajero realizan el cobro, imprimen la factura y si resta efectivo lo retornan al cliente. 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bCs/>
                <w:lang w:val="es-ES"/>
              </w:rPr>
              <w:t>Flujos alternos:</w:t>
            </w:r>
          </w:p>
        </w:tc>
        <w:tc>
          <w:tcPr>
            <w:tcW w:w="7236" w:type="dxa"/>
          </w:tcPr>
          <w:p w:rsidR="000936E3" w:rsidRPr="002801D9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ost-Condición(es):</w:t>
            </w:r>
          </w:p>
        </w:tc>
        <w:tc>
          <w:tcPr>
            <w:tcW w:w="7236" w:type="dxa"/>
          </w:tcPr>
          <w:p w:rsidR="000936E3" w:rsidRPr="002801D9" w:rsidRDefault="00D02904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, Supervisor De Cajeros y/o Cajero realizaron la factura y la entregaron al cliente.</w:t>
            </w:r>
          </w:p>
        </w:tc>
      </w:tr>
    </w:tbl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tbl>
      <w:tblPr>
        <w:tblW w:w="938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236"/>
      </w:tblGrid>
      <w:tr w:rsidR="000936E3" w:rsidRPr="00406322" w:rsidTr="000D2A92">
        <w:trPr>
          <w:trHeight w:val="355"/>
        </w:trPr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Numero del Caso de Uso</w:t>
            </w:r>
          </w:p>
        </w:tc>
        <w:tc>
          <w:tcPr>
            <w:tcW w:w="7236" w:type="dxa"/>
          </w:tcPr>
          <w:p w:rsidR="000936E3" w:rsidRPr="00406322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CU-00</w:t>
            </w:r>
            <w:r w:rsidR="002B6F7B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4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A90B49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A90B49">
              <w:rPr>
                <w:b/>
                <w:i w:val="0"/>
                <w:lang w:val="es-ES"/>
              </w:rPr>
              <w:t>Nombre del Caso de Uso:</w:t>
            </w:r>
          </w:p>
        </w:tc>
        <w:tc>
          <w:tcPr>
            <w:tcW w:w="7236" w:type="dxa"/>
          </w:tcPr>
          <w:p w:rsidR="000936E3" w:rsidRPr="00406322" w:rsidRDefault="002B6F7B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Realizar </w:t>
            </w:r>
            <w:r w:rsidR="0004562C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Devolución</w:t>
            </w:r>
            <w:r w:rsidR="006F2911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Descripción:</w:t>
            </w:r>
          </w:p>
        </w:tc>
        <w:tc>
          <w:tcPr>
            <w:tcW w:w="7236" w:type="dxa"/>
          </w:tcPr>
          <w:p w:rsidR="000936E3" w:rsidRPr="002801D9" w:rsidRDefault="006F2911" w:rsidP="006F2911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y/o Supervisor De Cajeros realizara una devolución pedida por el cliente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Actor(es):</w:t>
            </w:r>
          </w:p>
        </w:tc>
        <w:tc>
          <w:tcPr>
            <w:tcW w:w="7236" w:type="dxa"/>
          </w:tcPr>
          <w:p w:rsidR="000936E3" w:rsidRPr="002801D9" w:rsidRDefault="000936E3" w:rsidP="006F2911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dministrador, Supervisor De Cajeros</w:t>
            </w:r>
            <w:r w:rsidR="00BF01E8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, Cliente</w:t>
            </w:r>
            <w:r w:rsidR="006F2911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re-condición(es):</w:t>
            </w:r>
          </w:p>
        </w:tc>
        <w:tc>
          <w:tcPr>
            <w:tcW w:w="7236" w:type="dxa"/>
          </w:tcPr>
          <w:p w:rsidR="000936E3" w:rsidRPr="002801D9" w:rsidRDefault="006F2911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Un cliente solicita la devolución de un </w:t>
            </w:r>
            <w:r w:rsidR="00BF01E8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rtículo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 xml:space="preserve">Flujo Principal: </w:t>
            </w:r>
          </w:p>
        </w:tc>
        <w:tc>
          <w:tcPr>
            <w:tcW w:w="7236" w:type="dxa"/>
          </w:tcPr>
          <w:p w:rsidR="00BF01E8" w:rsidRDefault="000936E3" w:rsidP="00BF01E8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1-. </w:t>
            </w:r>
            <w:r w:rsidR="00BF01E8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cliente solicita la devolución de un artículo.</w:t>
            </w:r>
          </w:p>
          <w:p w:rsidR="00BF01E8" w:rsidRPr="002801D9" w:rsidRDefault="00BF01E8" w:rsidP="00BF01E8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2-. El Administrador y/o Supervisor De Cajeros verifica el tiempo transcurrido desde la venta.</w:t>
            </w:r>
          </w:p>
          <w:p w:rsidR="000936E3" w:rsidRPr="002801D9" w:rsidRDefault="00BF01E8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3-. El Administrador y/o Supervisor De Cajeros realiza la devolución al cliente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bCs/>
                <w:lang w:val="es-ES"/>
              </w:rPr>
              <w:t>Flujos alternos:</w:t>
            </w:r>
          </w:p>
        </w:tc>
        <w:tc>
          <w:tcPr>
            <w:tcW w:w="7236" w:type="dxa"/>
          </w:tcPr>
          <w:p w:rsidR="000936E3" w:rsidRDefault="00BF01E8" w:rsidP="00BF01E8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2- </w:t>
            </w:r>
            <w:r w:rsidR="000936E3"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Si han transcurrido menos de 30 días el Administrador y/o Supervisor De Cajeros toma el valor del artículo en efectivo y va al paso 3.</w:t>
            </w:r>
          </w:p>
          <w:p w:rsidR="00BF01E8" w:rsidRPr="002801D9" w:rsidRDefault="00BF01E8" w:rsidP="00BF01E8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2- Si han transcurrido más de 30 y menos de 90 el Administrador y/o Supervisor De Cajeros realiza una nota de crédito con el valor del artículo y va al paso 3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ost-Condición(es):</w:t>
            </w:r>
          </w:p>
        </w:tc>
        <w:tc>
          <w:tcPr>
            <w:tcW w:w="7236" w:type="dxa"/>
          </w:tcPr>
          <w:p w:rsidR="000936E3" w:rsidRPr="002801D9" w:rsidRDefault="00BF01E8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y/o Supervisor De Cajeros ha realizado la devolución al cliente.</w:t>
            </w:r>
          </w:p>
        </w:tc>
      </w:tr>
    </w:tbl>
    <w:p w:rsidR="000936E3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tbl>
      <w:tblPr>
        <w:tblW w:w="938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7236"/>
      </w:tblGrid>
      <w:tr w:rsidR="000936E3" w:rsidRPr="00406322" w:rsidTr="000D2A92">
        <w:trPr>
          <w:trHeight w:val="355"/>
        </w:trPr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Numero del Caso de Uso</w:t>
            </w:r>
          </w:p>
        </w:tc>
        <w:tc>
          <w:tcPr>
            <w:tcW w:w="7236" w:type="dxa"/>
          </w:tcPr>
          <w:p w:rsidR="000936E3" w:rsidRPr="00406322" w:rsidRDefault="000936E3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406322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CU-00</w:t>
            </w:r>
            <w:r w:rsidR="00F060D8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5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A90B49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A90B49">
              <w:rPr>
                <w:b/>
                <w:i w:val="0"/>
                <w:lang w:val="es-ES"/>
              </w:rPr>
              <w:t>Nombre del Caso de Uso:</w:t>
            </w:r>
          </w:p>
        </w:tc>
        <w:tc>
          <w:tcPr>
            <w:tcW w:w="7236" w:type="dxa"/>
          </w:tcPr>
          <w:p w:rsidR="000936E3" w:rsidRPr="00406322" w:rsidRDefault="00F060D8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Realizar Informes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Descripción:</w:t>
            </w:r>
          </w:p>
        </w:tc>
        <w:tc>
          <w:tcPr>
            <w:tcW w:w="7236" w:type="dxa"/>
          </w:tcPr>
          <w:p w:rsidR="000936E3" w:rsidRPr="002801D9" w:rsidRDefault="00F060D8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y/o Supervisor De Cajeros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solicitaran informes al sistema sobre las actividades de ventas.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Actor(es):</w:t>
            </w:r>
          </w:p>
        </w:tc>
        <w:tc>
          <w:tcPr>
            <w:tcW w:w="7236" w:type="dxa"/>
          </w:tcPr>
          <w:p w:rsidR="000936E3" w:rsidRPr="002801D9" w:rsidRDefault="000936E3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dministrador, Supervisor De Cajeros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re-condición(es):</w:t>
            </w:r>
          </w:p>
        </w:tc>
        <w:tc>
          <w:tcPr>
            <w:tcW w:w="7236" w:type="dxa"/>
          </w:tcPr>
          <w:p w:rsidR="000936E3" w:rsidRPr="002801D9" w:rsidRDefault="000936E3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Tener 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actividad realizada en el sistema.</w:t>
            </w: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 xml:space="preserve">Flujo Principal: </w:t>
            </w:r>
          </w:p>
        </w:tc>
        <w:tc>
          <w:tcPr>
            <w:tcW w:w="7236" w:type="dxa"/>
          </w:tcPr>
          <w:p w:rsidR="007D6676" w:rsidRDefault="000936E3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 w:rsidRPr="002801D9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1-.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y/o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Supervisor De Cajeros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 especifica el tipo de informe que necesita.</w:t>
            </w:r>
          </w:p>
          <w:p w:rsidR="000936E3" w:rsidRPr="002801D9" w:rsidRDefault="000936E3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 xml:space="preserve">2-. </w:t>
            </w:r>
            <w:r w:rsidR="007D6676"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y/o Supervisor De Cajeros crean el informe.</w:t>
            </w:r>
          </w:p>
        </w:tc>
      </w:tr>
      <w:tr w:rsidR="000936E3" w:rsidRPr="00406322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bCs/>
                <w:lang w:val="es-ES"/>
              </w:rPr>
              <w:t>Flujos alternos:</w:t>
            </w:r>
          </w:p>
        </w:tc>
        <w:tc>
          <w:tcPr>
            <w:tcW w:w="7236" w:type="dxa"/>
          </w:tcPr>
          <w:p w:rsidR="000936E3" w:rsidRPr="002801D9" w:rsidRDefault="000936E3" w:rsidP="007D6676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</w:p>
        </w:tc>
      </w:tr>
      <w:tr w:rsidR="000936E3" w:rsidRPr="00241FFA" w:rsidTr="000D2A92">
        <w:tc>
          <w:tcPr>
            <w:tcW w:w="2148" w:type="dxa"/>
          </w:tcPr>
          <w:p w:rsidR="000936E3" w:rsidRPr="000E2C8A" w:rsidRDefault="000936E3" w:rsidP="000D2A92">
            <w:pPr>
              <w:pStyle w:val="Textoindependiente"/>
              <w:spacing w:after="120"/>
              <w:jc w:val="both"/>
              <w:rPr>
                <w:b/>
                <w:i w:val="0"/>
                <w:lang w:val="es-ES"/>
              </w:rPr>
            </w:pPr>
            <w:r w:rsidRPr="000E2C8A">
              <w:rPr>
                <w:b/>
                <w:i w:val="0"/>
                <w:lang w:val="es-ES"/>
              </w:rPr>
              <w:t>Post-Condición(es):</w:t>
            </w:r>
          </w:p>
        </w:tc>
        <w:tc>
          <w:tcPr>
            <w:tcW w:w="7236" w:type="dxa"/>
          </w:tcPr>
          <w:p w:rsidR="000936E3" w:rsidRPr="002801D9" w:rsidRDefault="007D6676" w:rsidP="000D2A92">
            <w:pPr>
              <w:pStyle w:val="Textoindependiente"/>
              <w:spacing w:after="120"/>
              <w:jc w:val="both"/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es-ES"/>
              </w:rPr>
              <w:t>El Administrador y/o Supervisor De Cajeros han creado el informe.</w:t>
            </w:r>
          </w:p>
        </w:tc>
      </w:tr>
    </w:tbl>
    <w:p w:rsidR="000936E3" w:rsidRPr="000E2C8A" w:rsidRDefault="000936E3" w:rsidP="00BA571A">
      <w:pPr>
        <w:pStyle w:val="Textoindependiente"/>
        <w:jc w:val="both"/>
        <w:rPr>
          <w:b/>
          <w:i w:val="0"/>
          <w:sz w:val="24"/>
          <w:szCs w:val="24"/>
          <w:lang w:val="es-ES"/>
        </w:rPr>
      </w:pPr>
    </w:p>
    <w:sectPr w:rsidR="000936E3" w:rsidRPr="000E2C8A" w:rsidSect="00842BFE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00" w:rsidRDefault="00B76700">
      <w:r>
        <w:separator/>
      </w:r>
    </w:p>
  </w:endnote>
  <w:endnote w:type="continuationSeparator" w:id="1">
    <w:p w:rsidR="00B76700" w:rsidRDefault="00B7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B49" w:rsidRDefault="00C335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90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0B49" w:rsidRDefault="00A90B4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527"/>
      <w:gridCol w:w="4527"/>
    </w:tblGrid>
    <w:tr w:rsidR="00A90B49" w:rsidRPr="007A5720" w:rsidTr="007A5720">
      <w:tc>
        <w:tcPr>
          <w:tcW w:w="4527" w:type="dxa"/>
        </w:tcPr>
        <w:p w:rsidR="00A90B49" w:rsidRPr="007A5720" w:rsidRDefault="00A90B49" w:rsidP="007A5720">
          <w:pPr>
            <w:pStyle w:val="Encabezado"/>
            <w:spacing w:after="0"/>
            <w:jc w:val="lef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>Requirements</w:t>
          </w:r>
        </w:p>
      </w:tc>
      <w:tc>
        <w:tcPr>
          <w:tcW w:w="4527" w:type="dxa"/>
        </w:tcPr>
        <w:p w:rsidR="00A90B49" w:rsidRPr="007A5720" w:rsidRDefault="00A90B49" w:rsidP="007A5720">
          <w:pPr>
            <w:pStyle w:val="Encabezado"/>
            <w:spacing w:after="0"/>
            <w:jc w:val="righ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 xml:space="preserve">Page </w:t>
          </w:r>
          <w:r w:rsidR="00C335D3" w:rsidRPr="007A5720">
            <w:rPr>
              <w:rStyle w:val="Nmerodepgina"/>
              <w:sz w:val="16"/>
              <w:szCs w:val="16"/>
            </w:rPr>
            <w:fldChar w:fldCharType="begin"/>
          </w:r>
          <w:r w:rsidRPr="007A5720">
            <w:rPr>
              <w:rStyle w:val="Nmerodepgina"/>
              <w:sz w:val="16"/>
              <w:szCs w:val="16"/>
            </w:rPr>
            <w:instrText xml:space="preserve"> PAGE </w:instrText>
          </w:r>
          <w:r w:rsidR="00C335D3" w:rsidRPr="007A5720">
            <w:rPr>
              <w:rStyle w:val="Nmerodepgina"/>
              <w:sz w:val="16"/>
              <w:szCs w:val="16"/>
            </w:rPr>
            <w:fldChar w:fldCharType="separate"/>
          </w:r>
          <w:r w:rsidR="00B12E50">
            <w:rPr>
              <w:rStyle w:val="Nmerodepgina"/>
              <w:noProof/>
              <w:sz w:val="16"/>
              <w:szCs w:val="16"/>
            </w:rPr>
            <w:t>2</w:t>
          </w:r>
          <w:r w:rsidR="00C335D3" w:rsidRPr="007A5720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A90B49" w:rsidRDefault="00A90B49" w:rsidP="003475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00" w:rsidRDefault="00B76700">
      <w:r>
        <w:separator/>
      </w:r>
    </w:p>
  </w:footnote>
  <w:footnote w:type="continuationSeparator" w:id="1">
    <w:p w:rsidR="00B76700" w:rsidRDefault="00B76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527"/>
      <w:gridCol w:w="4527"/>
    </w:tblGrid>
    <w:tr w:rsidR="00A90B49" w:rsidRPr="007A5720" w:rsidTr="007A5720">
      <w:tc>
        <w:tcPr>
          <w:tcW w:w="4527" w:type="dxa"/>
        </w:tcPr>
        <w:p w:rsidR="00A90B49" w:rsidRPr="007A5720" w:rsidRDefault="00A90B49" w:rsidP="007A5720">
          <w:pPr>
            <w:pStyle w:val="Encabezado"/>
            <w:spacing w:after="0"/>
            <w:jc w:val="lef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>Rochester Institute of Technology</w:t>
          </w:r>
        </w:p>
      </w:tc>
      <w:tc>
        <w:tcPr>
          <w:tcW w:w="4527" w:type="dxa"/>
        </w:tcPr>
        <w:p w:rsidR="00A90B49" w:rsidRPr="007A5720" w:rsidRDefault="00A90B49" w:rsidP="007A5720">
          <w:pPr>
            <w:pStyle w:val="Encabezado"/>
            <w:spacing w:after="0"/>
            <w:jc w:val="right"/>
            <w:rPr>
              <w:sz w:val="16"/>
              <w:szCs w:val="16"/>
            </w:rPr>
          </w:pPr>
          <w:r w:rsidRPr="007A5720">
            <w:rPr>
              <w:sz w:val="16"/>
              <w:szCs w:val="16"/>
            </w:rPr>
            <w:t>Software Engineering Department</w:t>
          </w:r>
        </w:p>
      </w:tc>
    </w:tr>
  </w:tbl>
  <w:p w:rsidR="00A90B49" w:rsidRPr="00347594" w:rsidRDefault="00A90B49" w:rsidP="00347594">
    <w:pPr>
      <w:pStyle w:val="Encabezado"/>
      <w:spacing w:after="0"/>
      <w:jc w:val="left"/>
      <w:rPr>
        <w:sz w:val="16"/>
        <w:szCs w:val="16"/>
      </w:rPr>
    </w:pPr>
    <w:r w:rsidRPr="00347594">
      <w:rPr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FB"/>
    <w:multiLevelType w:val="hybridMultilevel"/>
    <w:tmpl w:val="CA2228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A00E8"/>
    <w:multiLevelType w:val="hybridMultilevel"/>
    <w:tmpl w:val="0AC22B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D633F"/>
    <w:multiLevelType w:val="hybridMultilevel"/>
    <w:tmpl w:val="6A1A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766ABE"/>
    <w:multiLevelType w:val="hybridMultilevel"/>
    <w:tmpl w:val="90E4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07883"/>
    <w:multiLevelType w:val="hybridMultilevel"/>
    <w:tmpl w:val="F9500F64"/>
    <w:lvl w:ilvl="0" w:tplc="554CA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3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82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E3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280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CD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70F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6A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C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47ABA"/>
    <w:multiLevelType w:val="hybridMultilevel"/>
    <w:tmpl w:val="6A1A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CB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9545E"/>
    <w:multiLevelType w:val="hybridMultilevel"/>
    <w:tmpl w:val="B7804930"/>
    <w:lvl w:ilvl="0" w:tplc="EADCB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removePersonalInformation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054"/>
    <w:rsid w:val="0004562C"/>
    <w:rsid w:val="00046891"/>
    <w:rsid w:val="0008566A"/>
    <w:rsid w:val="00090C16"/>
    <w:rsid w:val="000936E3"/>
    <w:rsid w:val="000A2070"/>
    <w:rsid w:val="000D2DF2"/>
    <w:rsid w:val="000E2C8A"/>
    <w:rsid w:val="000E6133"/>
    <w:rsid w:val="000F5DB0"/>
    <w:rsid w:val="0010033D"/>
    <w:rsid w:val="00103C76"/>
    <w:rsid w:val="001274BC"/>
    <w:rsid w:val="00153A2E"/>
    <w:rsid w:val="001E2ADE"/>
    <w:rsid w:val="001F75B2"/>
    <w:rsid w:val="00202061"/>
    <w:rsid w:val="00211E58"/>
    <w:rsid w:val="00241FFA"/>
    <w:rsid w:val="0024552C"/>
    <w:rsid w:val="0026115B"/>
    <w:rsid w:val="00276C41"/>
    <w:rsid w:val="002801D9"/>
    <w:rsid w:val="002B6F7B"/>
    <w:rsid w:val="00316AA8"/>
    <w:rsid w:val="00316C47"/>
    <w:rsid w:val="003422E3"/>
    <w:rsid w:val="00347594"/>
    <w:rsid w:val="00381EFD"/>
    <w:rsid w:val="00406322"/>
    <w:rsid w:val="0040685E"/>
    <w:rsid w:val="004345E8"/>
    <w:rsid w:val="004577CE"/>
    <w:rsid w:val="0048545B"/>
    <w:rsid w:val="00492C46"/>
    <w:rsid w:val="004D2557"/>
    <w:rsid w:val="004D34EE"/>
    <w:rsid w:val="004D4F19"/>
    <w:rsid w:val="004D5A16"/>
    <w:rsid w:val="005038AA"/>
    <w:rsid w:val="00520837"/>
    <w:rsid w:val="005558E2"/>
    <w:rsid w:val="005571B3"/>
    <w:rsid w:val="00594004"/>
    <w:rsid w:val="005B5F25"/>
    <w:rsid w:val="005C6D92"/>
    <w:rsid w:val="006B0238"/>
    <w:rsid w:val="006F2911"/>
    <w:rsid w:val="00707662"/>
    <w:rsid w:val="00733B30"/>
    <w:rsid w:val="0075118F"/>
    <w:rsid w:val="00781CFB"/>
    <w:rsid w:val="007A5720"/>
    <w:rsid w:val="007D1285"/>
    <w:rsid w:val="007D6676"/>
    <w:rsid w:val="007F13CE"/>
    <w:rsid w:val="007F69A4"/>
    <w:rsid w:val="00836B74"/>
    <w:rsid w:val="00842BFE"/>
    <w:rsid w:val="00851554"/>
    <w:rsid w:val="008B5817"/>
    <w:rsid w:val="008C7489"/>
    <w:rsid w:val="009070CE"/>
    <w:rsid w:val="00920A3C"/>
    <w:rsid w:val="00936301"/>
    <w:rsid w:val="009574A3"/>
    <w:rsid w:val="00983FE1"/>
    <w:rsid w:val="00986153"/>
    <w:rsid w:val="009B0F00"/>
    <w:rsid w:val="009B1289"/>
    <w:rsid w:val="00A52054"/>
    <w:rsid w:val="00A829BA"/>
    <w:rsid w:val="00A90B49"/>
    <w:rsid w:val="00A919E0"/>
    <w:rsid w:val="00A91D37"/>
    <w:rsid w:val="00AA5AD4"/>
    <w:rsid w:val="00AA7D53"/>
    <w:rsid w:val="00AC7901"/>
    <w:rsid w:val="00AD5C29"/>
    <w:rsid w:val="00B12E50"/>
    <w:rsid w:val="00B76700"/>
    <w:rsid w:val="00BA571A"/>
    <w:rsid w:val="00BC2FD0"/>
    <w:rsid w:val="00BF01E8"/>
    <w:rsid w:val="00C03FAC"/>
    <w:rsid w:val="00C335D3"/>
    <w:rsid w:val="00C860CB"/>
    <w:rsid w:val="00C96DAF"/>
    <w:rsid w:val="00D0168C"/>
    <w:rsid w:val="00D02904"/>
    <w:rsid w:val="00D03D20"/>
    <w:rsid w:val="00D17B51"/>
    <w:rsid w:val="00D50DFC"/>
    <w:rsid w:val="00E0233D"/>
    <w:rsid w:val="00E57630"/>
    <w:rsid w:val="00E93A30"/>
    <w:rsid w:val="00EA3D1A"/>
    <w:rsid w:val="00F060D8"/>
    <w:rsid w:val="00F22CB3"/>
    <w:rsid w:val="00F379B2"/>
    <w:rsid w:val="00FB5A85"/>
    <w:rsid w:val="00FC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4" type="connector" idref="#_x0000_s1081"/>
        <o:r id="V:Rule35" type="connector" idref="#_x0000_s1071"/>
        <o:r id="V:Rule36" type="connector" idref="#_x0000_s1080"/>
        <o:r id="V:Rule37" type="connector" idref="#_x0000_s1039"/>
        <o:r id="V:Rule38" type="connector" idref="#_x0000_s1076"/>
        <o:r id="V:Rule39" type="connector" idref="#_x0000_s1061"/>
        <o:r id="V:Rule40" type="connector" idref="#_x0000_s1083"/>
        <o:r id="V:Rule41" type="connector" idref="#_x0000_s1069"/>
        <o:r id="V:Rule42" type="connector" idref="#_x0000_s1072"/>
        <o:r id="V:Rule43" type="connector" idref="#_x0000_s1065"/>
        <o:r id="V:Rule44" type="connector" idref="#_x0000_s1070"/>
        <o:r id="V:Rule45" type="connector" idref="#_x0000_s1085"/>
        <o:r id="V:Rule46" type="connector" idref="#_x0000_s1057"/>
        <o:r id="V:Rule47" type="connector" idref="#_x0000_s1062"/>
        <o:r id="V:Rule48" type="connector" idref="#_x0000_s1043"/>
        <o:r id="V:Rule49" type="connector" idref="#_x0000_s1077"/>
        <o:r id="V:Rule50" type="connector" idref="#_x0000_s1042"/>
        <o:r id="V:Rule51" type="connector" idref="#_x0000_s1056"/>
        <o:r id="V:Rule52" type="connector" idref="#_x0000_s1064"/>
        <o:r id="V:Rule53" type="connector" idref="#_x0000_s1037"/>
        <o:r id="V:Rule54" type="connector" idref="#_x0000_s1084"/>
        <o:r id="V:Rule55" type="connector" idref="#_x0000_s1079"/>
        <o:r id="V:Rule56" type="connector" idref="#_x0000_s1040"/>
        <o:r id="V:Rule57" type="connector" idref="#_x0000_s1055"/>
        <o:r id="V:Rule58" type="connector" idref="#_x0000_s1058"/>
        <o:r id="V:Rule59" type="connector" idref="#_x0000_s1067"/>
        <o:r id="V:Rule60" type="connector" idref="#_x0000_s1036"/>
        <o:r id="V:Rule61" type="connector" idref="#_x0000_s1078"/>
        <o:r id="V:Rule62" type="connector" idref="#_x0000_s1041"/>
        <o:r id="V:Rule63" type="connector" idref="#_x0000_s1068"/>
        <o:r id="V:Rule64" type="connector" idref="#_x0000_s1063"/>
        <o:r id="V:Rule65" type="connector" idref="#_x0000_s1066"/>
        <o:r id="V:Rule66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BFE"/>
    <w:pPr>
      <w:spacing w:after="240"/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9B0F00"/>
    <w:pPr>
      <w:keepNext/>
      <w:spacing w:after="0"/>
      <w:outlineLvl w:val="0"/>
    </w:pPr>
    <w:rPr>
      <w:rFonts w:ascii="Times New Roman" w:hAnsi="Times New Roman"/>
      <w:b/>
      <w:i/>
      <w:color w:val="000000" w:themeColor="text1"/>
      <w:kern w:val="28"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842BFE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42BFE"/>
    <w:pPr>
      <w:keepNext/>
      <w:outlineLvl w:val="2"/>
    </w:pPr>
    <w:rPr>
      <w:b/>
      <w:bCs/>
      <w:snapToGrid w:val="0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2B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2B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42BFE"/>
  </w:style>
  <w:style w:type="paragraph" w:customStyle="1" w:styleId="BlueText">
    <w:name w:val="Blue Text"/>
    <w:basedOn w:val="Normal"/>
    <w:rsid w:val="00842BFE"/>
    <w:rPr>
      <w:bCs/>
      <w:i/>
      <w:color w:val="0000FF"/>
    </w:rPr>
  </w:style>
  <w:style w:type="paragraph" w:styleId="Textoindependiente">
    <w:name w:val="Body Text"/>
    <w:basedOn w:val="Normal"/>
    <w:rsid w:val="00842BFE"/>
    <w:pPr>
      <w:jc w:val="left"/>
    </w:pPr>
    <w:rPr>
      <w:i/>
      <w:iCs/>
    </w:rPr>
  </w:style>
  <w:style w:type="paragraph" w:styleId="Textoindependiente2">
    <w:name w:val="Body Text 2"/>
    <w:basedOn w:val="Normal"/>
    <w:rsid w:val="00842BFE"/>
    <w:rPr>
      <w:i/>
      <w:iCs/>
    </w:rPr>
  </w:style>
  <w:style w:type="paragraph" w:styleId="Textodeglobo">
    <w:name w:val="Balloon Text"/>
    <w:basedOn w:val="Normal"/>
    <w:semiHidden/>
    <w:rsid w:val="00842B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47594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7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T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9B94-05F1-486B-99AB-54EDDBD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.dot</Template>
  <TotalTime>0</TotalTime>
  <Pages>5</Pages>
  <Words>1081</Words>
  <Characters>594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Name/Project Name</vt:lpstr>
      <vt:lpstr>Team Name/Project Name</vt:lpstr>
    </vt:vector>
  </TitlesOfParts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Name/Project Name</dc:title>
  <dc:creator/>
  <cp:lastModifiedBy/>
  <cp:revision>1</cp:revision>
  <cp:lastPrinted>2005-10-11T11:29:00Z</cp:lastPrinted>
  <dcterms:created xsi:type="dcterms:W3CDTF">2013-10-02T14:51:00Z</dcterms:created>
  <dcterms:modified xsi:type="dcterms:W3CDTF">2013-10-10T15:18:00Z</dcterms:modified>
</cp:coreProperties>
</file>